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D3AF" w14:textId="6146C271" w:rsidR="00F07EBB" w:rsidRDefault="00EE6F82" w:rsidP="00F07EBB">
      <w:pPr>
        <w:snapToGrid w:val="0"/>
        <w:spacing w:line="20" w:lineRule="atLeast"/>
      </w:pPr>
      <w:proofErr w:type="spellStart"/>
      <w:r>
        <w:rPr>
          <w:rFonts w:hint="eastAsia"/>
        </w:rPr>
        <w:t>S</w:t>
      </w:r>
      <w:r>
        <w:t>ervoFlapOrnithopter</w:t>
      </w:r>
      <w:proofErr w:type="spellEnd"/>
      <w:r>
        <w:t xml:space="preserve"> </w:t>
      </w:r>
      <w:r w:rsidR="001E0FD1">
        <w:t>86-3-2&amp;3</w:t>
      </w:r>
      <w:r>
        <w:t xml:space="preserve"> setting </w:t>
      </w:r>
      <w:r w:rsidR="00DE7BA0">
        <w:t>m</w:t>
      </w:r>
      <w:r>
        <w:t>a</w:t>
      </w:r>
      <w:r w:rsidR="00DE7BA0">
        <w:t>n</w:t>
      </w:r>
      <w:r>
        <w:t>ual</w:t>
      </w:r>
      <w:r w:rsidR="00D64DEC">
        <w:t xml:space="preserve"> </w:t>
      </w:r>
    </w:p>
    <w:p w14:paraId="729E5CE3" w14:textId="77777777" w:rsidR="001E0FD1" w:rsidRDefault="001E0FD1" w:rsidP="00F07EBB">
      <w:pPr>
        <w:snapToGrid w:val="0"/>
        <w:spacing w:line="20" w:lineRule="atLeast"/>
      </w:pPr>
    </w:p>
    <w:p w14:paraId="0228D1F7" w14:textId="53A336B4" w:rsidR="004027F2" w:rsidRPr="00815B29" w:rsidRDefault="004027F2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N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ew Servo Flap</w:t>
      </w: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System by </w:t>
      </w:r>
      <w:proofErr w:type="spellStart"/>
      <w:proofErr w:type="gramStart"/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K.Kakuta</w:t>
      </w:r>
      <w:proofErr w:type="spellEnd"/>
      <w:proofErr w:type="gramEnd"/>
    </w:p>
    <w:p w14:paraId="012103DC" w14:textId="77777777" w:rsidR="00D95955" w:rsidRDefault="00D9595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1   </w:t>
      </w:r>
      <w:r w:rsidRPr="00D9595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Bilateral Servo Flap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between </w:t>
      </w:r>
      <w:r w:rsidRPr="00D9595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Max high point and Max low point</w:t>
      </w:r>
    </w:p>
    <w:p w14:paraId="17C5BD54" w14:textId="410FC796" w:rsidR="00D95955" w:rsidRDefault="00D95955" w:rsidP="00F07EBB">
      <w:pPr>
        <w:snapToGrid w:val="0"/>
        <w:spacing w:line="20" w:lineRule="atLeast"/>
        <w:ind w:firstLineChars="250" w:firstLine="50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- change max flap point</w:t>
      </w:r>
      <w:r w:rsidR="005C212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(throttle stick) and c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hange Flapping frequency</w:t>
      </w:r>
      <w:r w:rsidR="005C212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(5ch)</w:t>
      </w:r>
    </w:p>
    <w:p w14:paraId="1A10B0EE" w14:textId="24CBA7D2" w:rsidR="00D95955" w:rsidRDefault="00D9595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3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Change </w:t>
      </w:r>
      <w:r w:rsidR="004027F2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center</w:t>
      </w:r>
      <w:r w:rsidR="004027F2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="004027F2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of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Flapping angle Horizontal</w:t>
      </w:r>
      <w:r w:rsidR="004027F2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  <w:r w:rsidR="005C212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(Ch1 aileron stick)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and Vertical</w:t>
      </w:r>
      <w:r w:rsidR="004027F2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  <w:r w:rsidR="005C212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(Ch2 elevator stick)</w:t>
      </w:r>
    </w:p>
    <w:p w14:paraId="3FD8E481" w14:textId="5B81D955" w:rsidR="00D95955" w:rsidRDefault="00D9595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4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Change flapping amplitude on each Servo</w:t>
      </w:r>
      <w:r w:rsidR="005C2125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(Ch4 rudder stick)</w:t>
      </w:r>
    </w:p>
    <w:p w14:paraId="31D09B55" w14:textId="6141BC1A" w:rsidR="00D95955" w:rsidRPr="00D95955" w:rsidRDefault="00D9595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Increase flap amplitude of one servo and decrease flap amplitude of another servo</w:t>
      </w:r>
    </w:p>
    <w:p w14:paraId="1A726F77" w14:textId="75863E58" w:rsidR="00A75052" w:rsidRDefault="00B62EB7" w:rsidP="00F07EBB">
      <w:pPr>
        <w:pStyle w:val="ae"/>
        <w:snapToGrid w:val="0"/>
        <w:spacing w:line="20" w:lineRule="atLeast"/>
        <w:ind w:leftChars="0" w:left="36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etting </w:t>
      </w:r>
      <w:r w:rsidR="001A7CA9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:</w:t>
      </w:r>
      <w:proofErr w:type="gramEnd"/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Set </w:t>
      </w:r>
      <w:r w:rsidR="001A7CA9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elevator and rudder and aileron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stick Center-- 1500microsesond</w:t>
      </w:r>
    </w:p>
    <w:p w14:paraId="274AFC36" w14:textId="6D03223F" w:rsidR="001A7CA9" w:rsidRDefault="001A7CA9" w:rsidP="00F07EBB">
      <w:pPr>
        <w:pStyle w:val="ae"/>
        <w:snapToGrid w:val="0"/>
        <w:spacing w:line="20" w:lineRule="atLeast"/>
        <w:ind w:leftChars="0" w:left="36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   Set 5Ch at </w:t>
      </w:r>
      <w:r w:rsid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any Volume or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Slider or other switch </w:t>
      </w:r>
    </w:p>
    <w:p w14:paraId="76A9C695" w14:textId="7686B93B" w:rsidR="001A7CA9" w:rsidRDefault="001A7CA9" w:rsidP="00DE7BA0">
      <w:pPr>
        <w:pStyle w:val="ae"/>
        <w:snapToGrid w:val="0"/>
        <w:spacing w:line="20" w:lineRule="atLeast"/>
        <w:ind w:leftChars="0" w:left="360" w:firstLineChars="450" w:firstLine="90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Set throttle stick at low max --1000</w:t>
      </w:r>
      <w:r w:rsidRPr="001A7CA9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microse</w:t>
      </w:r>
      <w:r w:rsidR="00C01F49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c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ond</w:t>
      </w:r>
    </w:p>
    <w:p w14:paraId="297CFB7B" w14:textId="1FC1C37D" w:rsidR="00DE7BA0" w:rsidRPr="00DE7BA0" w:rsidRDefault="00DE7BA0" w:rsidP="00DE7BA0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5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wiring</w:t>
      </w:r>
    </w:p>
    <w:p w14:paraId="36985CA8" w14:textId="20792BF2" w:rsidR="00F90D5D" w:rsidRPr="00F07EBB" w:rsidRDefault="00DE7BA0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1)</w:t>
      </w:r>
      <w:r w:rsidR="005A6B73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PPM</w:t>
      </w:r>
      <w:r w:rsidR="00F04CE9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  <w:r w:rsidR="00F04CE9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R</w:t>
      </w:r>
      <w:r w:rsidR="00F04CE9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eceiver-- </w:t>
      </w:r>
      <w:r w:rsidR="00F90D5D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RX</w:t>
      </w:r>
      <w:r w:rsidR="0033388B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PPM </w:t>
      </w:r>
      <w:r w:rsidR="00F90D5D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</w:t>
      </w:r>
      <w:r w:rsidR="00F90D5D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ignal input to </w:t>
      </w:r>
      <w:r w:rsidR="005A6B73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D2</w:t>
      </w:r>
      <w:r w:rsidR="00F90D5D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pin</w:t>
      </w:r>
    </w:p>
    <w:p w14:paraId="209E726E" w14:textId="75F61E17" w:rsidR="00E12515" w:rsidRPr="00F07EBB" w:rsidRDefault="00F04CE9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ervo </w:t>
      </w:r>
      <w:r w:rsidR="00606309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right --</w:t>
      </w:r>
      <w:r w:rsidR="00E12515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D5 pin</w:t>
      </w:r>
    </w:p>
    <w:p w14:paraId="2729C88F" w14:textId="082167E5" w:rsidR="00E12515" w:rsidRPr="00F07EBB" w:rsidRDefault="00E1251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ervo left    --D6 pin</w:t>
      </w:r>
    </w:p>
    <w:p w14:paraId="137C2B0E" w14:textId="778D39C0" w:rsidR="00E12515" w:rsidRDefault="00E12515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</w:p>
    <w:p w14:paraId="7FED64EB" w14:textId="4B3D374F" w:rsidR="00DE7BA0" w:rsidRPr="00F07EBB" w:rsidRDefault="00DE7BA0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2)Arduino 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Pro mini board</w:t>
      </w:r>
    </w:p>
    <w:p w14:paraId="556F26E1" w14:textId="64A10302" w:rsidR="00C01F49" w:rsidRPr="00F07EBB" w:rsidRDefault="00C01F49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Ground -GND </w:t>
      </w: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p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in</w:t>
      </w:r>
    </w:p>
    <w:p w14:paraId="58963E43" w14:textId="1DCEB8F3" w:rsidR="00176A01" w:rsidRPr="00F07EBB" w:rsidRDefault="00EE6F82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6</w:t>
      </w:r>
      <w:r w:rsidR="008C5213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V</w:t>
      </w:r>
      <w:r w:rsidR="00E12515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</w:t>
      </w:r>
      <w:r w:rsidR="00E12515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-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Raw</w:t>
      </w:r>
      <w:r w:rsidR="00E12515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p</w:t>
      </w:r>
      <w:r w:rsidR="00E12515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in</w:t>
      </w:r>
      <w:r w:rsidR="00176A01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　　　</w:t>
      </w:r>
    </w:p>
    <w:p w14:paraId="4BD01970" w14:textId="4FD827DA" w:rsidR="003D30D2" w:rsidRPr="00F07EBB" w:rsidRDefault="003D30D2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  Need new </w:t>
      </w:r>
      <w:r w:rsidR="001E4303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well act </w:t>
      </w:r>
      <w:r w:rsidR="00EE6F82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1cell 70-120mAh </w:t>
      </w:r>
      <w:proofErr w:type="spellStart"/>
      <w:r w:rsidR="001E4303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Lipo</w:t>
      </w:r>
      <w:proofErr w:type="spellEnd"/>
      <w:r w:rsidR="001E4303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batt</w:t>
      </w:r>
      <w:r w:rsidR="00222DF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e</w:t>
      </w:r>
      <w:r w:rsidR="001E4303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ry</w:t>
      </w:r>
    </w:p>
    <w:p w14:paraId="76AD4F95" w14:textId="08A9E272" w:rsidR="00C01F49" w:rsidRDefault="00C01F49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   </w:t>
      </w:r>
    </w:p>
    <w:p w14:paraId="7860D374" w14:textId="4DF96856" w:rsidR="00DE7BA0" w:rsidRDefault="00DE7BA0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3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) Transmitter</w:t>
      </w:r>
    </w:p>
    <w:p w14:paraId="3970F886" w14:textId="77777777" w:rsidR="00993205" w:rsidRPr="00DE7BA0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etting of Transmitter</w:t>
      </w:r>
    </w:p>
    <w:p w14:paraId="3DFB0206" w14:textId="1A2AC0C8" w:rsidR="00993205" w:rsidRPr="00DE7BA0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1ch Ail</w:t>
      </w:r>
      <w:r w:rsidR="00222DF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e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ron</w:t>
      </w:r>
    </w:p>
    <w:p w14:paraId="618975BF" w14:textId="77777777" w:rsidR="00993205" w:rsidRPr="00DE7BA0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2ch Elevator</w:t>
      </w:r>
    </w:p>
    <w:p w14:paraId="71770ADB" w14:textId="77777777" w:rsidR="00993205" w:rsidRPr="00DE7BA0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3ch Throttle</w:t>
      </w:r>
    </w:p>
    <w:p w14:paraId="7EE87807" w14:textId="77777777" w:rsidR="00993205" w:rsidRPr="00DE7BA0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4ch Rudder</w:t>
      </w:r>
    </w:p>
    <w:p w14:paraId="74248E38" w14:textId="52F8FBD2" w:rsidR="00993205" w:rsidRPr="00993205" w:rsidRDefault="00993205" w:rsidP="00993205">
      <w:pPr>
        <w:pBdr>
          <w:bottom w:val="single" w:sz="6" w:space="24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5ch change flap cycle time </w:t>
      </w:r>
    </w:p>
    <w:p w14:paraId="431BB205" w14:textId="56710777" w:rsidR="00C01699" w:rsidRDefault="00EE6F82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Scale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(endpoint) of </w:t>
      </w:r>
      <w:r w:rsidR="00C01699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Rudder4ch</w:t>
      </w: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set about 7</w:t>
      </w:r>
      <w:r w:rsidR="00C01699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0％（End point </w:t>
      </w:r>
      <w:r w:rsid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-70% and </w:t>
      </w:r>
      <w:r w:rsidR="00C01699"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70％）</w:t>
      </w:r>
    </w:p>
    <w:p w14:paraId="69BF6BFE" w14:textId="169FB7AA" w:rsidR="00DE7BA0" w:rsidRPr="00F07EBB" w:rsidRDefault="00DE7BA0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      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If this value is too high, the wings on the other side will also flap greatly.</w:t>
      </w:r>
    </w:p>
    <w:p w14:paraId="7C1ED8C1" w14:textId="77777777" w:rsidR="00993205" w:rsidRDefault="00824DD4" w:rsidP="00F07EBB">
      <w:pPr>
        <w:snapToGrid w:val="0"/>
        <w:spacing w:line="2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Throttle 3ch</w:t>
      </w:r>
      <w:r w:rsidR="00EE6F82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set </w:t>
      </w:r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 xml:space="preserve">End point Max </w:t>
      </w:r>
      <w:r w:rsidR="00EE6F82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70-</w:t>
      </w:r>
      <w:proofErr w:type="gramStart"/>
      <w:r w:rsidRPr="00F07EBB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t>150</w:t>
      </w:r>
      <w:r w:rsidR="00EE6F82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</w:t>
      </w:r>
      <w:r w:rsid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Min</w:t>
      </w:r>
      <w:proofErr w:type="gramEnd"/>
      <w:r w:rsid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-70-(-150)</w:t>
      </w:r>
      <w:r w:rsidR="00EE6F82"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</w:t>
      </w:r>
    </w:p>
    <w:p w14:paraId="0A750C89" w14:textId="22E31163" w:rsidR="00824DD4" w:rsidRPr="00F07EBB" w:rsidRDefault="00EE6F82" w:rsidP="00993205">
      <w:pPr>
        <w:snapToGrid w:val="0"/>
        <w:spacing w:line="20" w:lineRule="atLeast"/>
        <w:ind w:firstLineChars="1050" w:firstLine="210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F07EBB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>This value depends on the receiver</w:t>
      </w:r>
    </w:p>
    <w:p w14:paraId="41C0ABD0" w14:textId="77777777" w:rsidR="00993205" w:rsidRDefault="00DE7BA0" w:rsidP="00DE7BA0">
      <w:pPr>
        <w:pBdr>
          <w:bottom w:val="single" w:sz="6" w:space="1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 w:hint="eastAsia"/>
          <w:color w:val="000000"/>
          <w:sz w:val="20"/>
          <w:szCs w:val="20"/>
          <w:shd w:val="clear" w:color="auto" w:fill="FFFFFF"/>
        </w:rPr>
        <w:lastRenderedPageBreak/>
        <w:t xml:space="preserve"> </w:t>
      </w: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       Adjusted so that flapping stops at the lowest position</w:t>
      </w:r>
    </w:p>
    <w:p w14:paraId="2B3CE95D" w14:textId="59237EB4" w:rsidR="00786104" w:rsidRPr="00DE7BA0" w:rsidRDefault="00DE7BA0" w:rsidP="00993205">
      <w:pPr>
        <w:pBdr>
          <w:bottom w:val="single" w:sz="6" w:space="1" w:color="auto"/>
        </w:pBdr>
        <w:spacing w:line="0" w:lineRule="atLeast"/>
        <w:ind w:firstLineChars="900" w:firstLine="1800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  <w:r w:rsidRPr="00DE7BA0"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  <w:t xml:space="preserve"> and becomes the largest flapping at the highest position</w:t>
      </w:r>
    </w:p>
    <w:p w14:paraId="6C224541" w14:textId="79C7D136" w:rsidR="00F07EBB" w:rsidRPr="00DE7BA0" w:rsidRDefault="00F07EBB" w:rsidP="00DE7BA0">
      <w:pPr>
        <w:pBdr>
          <w:bottom w:val="single" w:sz="6" w:space="1" w:color="auto"/>
        </w:pBdr>
        <w:spacing w:line="0" w:lineRule="atLeast"/>
        <w:rPr>
          <w:rFonts w:ascii="メイリオ" w:eastAsia="メイリオ" w:hAnsi="メイリオ"/>
          <w:color w:val="000000"/>
          <w:sz w:val="20"/>
          <w:szCs w:val="20"/>
          <w:shd w:val="clear" w:color="auto" w:fill="FFFFFF"/>
        </w:rPr>
      </w:pPr>
    </w:p>
    <w:p w14:paraId="2FA2C602" w14:textId="1292F6E6" w:rsidR="00F07EBB" w:rsidRDefault="00F07EBB" w:rsidP="00DE7BA0">
      <w:pPr>
        <w:pBdr>
          <w:bottom w:val="single" w:sz="6" w:space="1" w:color="auto"/>
        </w:pBdr>
        <w:spacing w:line="0" w:lineRule="atLeast"/>
        <w:rPr>
          <w:color w:val="7F7F7F" w:themeColor="text1" w:themeTint="80"/>
        </w:rPr>
      </w:pPr>
    </w:p>
    <w:p w14:paraId="57C8C3DF" w14:textId="4C0F18A1" w:rsidR="00F07EBB" w:rsidRDefault="00F07EBB" w:rsidP="00E12515">
      <w:pPr>
        <w:pBdr>
          <w:bottom w:val="single" w:sz="6" w:space="1" w:color="auto"/>
        </w:pBdr>
        <w:rPr>
          <w:color w:val="7F7F7F" w:themeColor="text1" w:themeTint="80"/>
        </w:rPr>
      </w:pPr>
    </w:p>
    <w:p w14:paraId="7A30B16D" w14:textId="77777777" w:rsidR="00F07EBB" w:rsidRPr="00EE6F82" w:rsidRDefault="00F07EBB" w:rsidP="00E12515">
      <w:pPr>
        <w:pBdr>
          <w:bottom w:val="single" w:sz="6" w:space="1" w:color="auto"/>
        </w:pBdr>
        <w:rPr>
          <w:color w:val="7F7F7F" w:themeColor="text1" w:themeTint="80"/>
        </w:rPr>
      </w:pPr>
    </w:p>
    <w:p w14:paraId="5514A683" w14:textId="77777777" w:rsidR="00A864EC" w:rsidRDefault="00786104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 xml:space="preserve">New Servo Flap System by </w:t>
      </w:r>
      <w:proofErr w:type="spellStart"/>
      <w:proofErr w:type="gramStart"/>
      <w:r>
        <w:rPr>
          <w:rFonts w:ascii="Arial" w:hAnsi="Arial" w:cs="Arial"/>
          <w:color w:val="000000"/>
          <w:sz w:val="22"/>
          <w:shd w:val="clear" w:color="auto" w:fill="FFFFFF"/>
        </w:rPr>
        <w:t>K.Kakuta</w:t>
      </w:r>
      <w:proofErr w:type="spellEnd"/>
      <w:proofErr w:type="gramEnd"/>
    </w:p>
    <w:p w14:paraId="507F29A7" w14:textId="77777777" w:rsidR="00FD7FEA" w:rsidRDefault="00A864EC" w:rsidP="00FD7FEA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7D155C37" wp14:editId="6A5F2121">
            <wp:extent cx="5400040" cy="36010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3B4C" w14:textId="60CECF19" w:rsidR="007070F1" w:rsidRDefault="00FD7FEA" w:rsidP="007070F1">
      <w:r>
        <w:rPr>
          <w:rFonts w:ascii="Arial" w:hAnsi="Arial" w:cs="Arial"/>
          <w:color w:val="000000"/>
          <w:sz w:val="22"/>
          <w:shd w:val="clear" w:color="auto" w:fill="FFFFFF"/>
        </w:rPr>
        <w:t xml:space="preserve">Please look Video of </w:t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Youtube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 xml:space="preserve">   </w:t>
      </w:r>
      <w:r w:rsidR="000340D5">
        <w:rPr>
          <w:rFonts w:ascii="Arial" w:hAnsi="Arial" w:cs="Arial"/>
          <w:color w:val="000000"/>
          <w:sz w:val="22"/>
          <w:shd w:val="clear" w:color="auto" w:fill="FFFFFF"/>
        </w:rPr>
        <w:t>---</w:t>
      </w:r>
      <w:r w:rsidR="007070F1" w:rsidRPr="007070F1">
        <w:t xml:space="preserve"> </w:t>
      </w:r>
    </w:p>
    <w:p w14:paraId="78EBCA45" w14:textId="228B7D4F" w:rsidR="0094305B" w:rsidRDefault="0094305B" w:rsidP="007070F1">
      <w:r w:rsidRPr="0094305B">
        <w:rPr>
          <w:rFonts w:hint="eastAsia"/>
        </w:rPr>
        <w:t>ServoFlapOrnithopterAmericanKestrel86-3-2</w:t>
      </w:r>
      <w:r w:rsidRPr="0094305B">
        <w:rPr>
          <w:rFonts w:hint="eastAsia"/>
        </w:rPr>
        <w:t>＆</w:t>
      </w:r>
      <w:r w:rsidRPr="0094305B">
        <w:rPr>
          <w:rFonts w:hint="eastAsia"/>
        </w:rPr>
        <w:t>3 : Servo motion Test</w:t>
      </w:r>
    </w:p>
    <w:p w14:paraId="238BCB94" w14:textId="335AA53A" w:rsidR="0094305B" w:rsidRDefault="0094305B" w:rsidP="007070F1">
      <w:hyperlink r:id="rId9" w:history="1">
        <w:r w:rsidRPr="00980268">
          <w:rPr>
            <w:rStyle w:val="a3"/>
          </w:rPr>
          <w:t>https://www.youtube.com/watch?v=6pvaHyCRNxU</w:t>
        </w:r>
      </w:hyperlink>
    </w:p>
    <w:p w14:paraId="0E2E2048" w14:textId="5C52FBA4" w:rsidR="0094305B" w:rsidRDefault="0094305B" w:rsidP="007070F1"/>
    <w:p w14:paraId="768CA867" w14:textId="5B1294E2" w:rsidR="0094305B" w:rsidRDefault="0094305B" w:rsidP="007070F1">
      <w:r w:rsidRPr="0094305B">
        <w:rPr>
          <w:rFonts w:hint="eastAsia"/>
        </w:rPr>
        <w:t>ServoFlapOrnithopter86-3-1&amp;2</w:t>
      </w:r>
      <w:r w:rsidRPr="0094305B">
        <w:rPr>
          <w:rFonts w:hint="eastAsia"/>
        </w:rPr>
        <w:t>＆</w:t>
      </w:r>
      <w:r w:rsidRPr="0094305B">
        <w:rPr>
          <w:rFonts w:hint="eastAsia"/>
        </w:rPr>
        <w:t xml:space="preserve">3 : Dance of Three SFO86-3 on </w:t>
      </w:r>
      <w:r w:rsidRPr="0094305B">
        <w:rPr>
          <w:rFonts w:hint="eastAsia"/>
        </w:rPr>
        <w:t>“</w:t>
      </w:r>
      <w:r w:rsidRPr="0094305B">
        <w:rPr>
          <w:rFonts w:hint="eastAsia"/>
        </w:rPr>
        <w:t>One</w:t>
      </w:r>
      <w:r w:rsidRPr="0094305B">
        <w:rPr>
          <w:rFonts w:hint="eastAsia"/>
        </w:rPr>
        <w:t>”</w:t>
      </w:r>
      <w:r w:rsidRPr="0094305B">
        <w:rPr>
          <w:rFonts w:hint="eastAsia"/>
        </w:rPr>
        <w:t xml:space="preserve"> by Peanuts Jam</w:t>
      </w:r>
    </w:p>
    <w:p w14:paraId="72E68814" w14:textId="25FEA064" w:rsidR="0094305B" w:rsidRDefault="0094305B" w:rsidP="007070F1">
      <w:hyperlink r:id="rId10" w:history="1">
        <w:r w:rsidRPr="00980268">
          <w:rPr>
            <w:rStyle w:val="a3"/>
          </w:rPr>
          <w:t>https://www.youtube.com/watch?v=hJ_FGvZynGw</w:t>
        </w:r>
      </w:hyperlink>
    </w:p>
    <w:p w14:paraId="398F3C41" w14:textId="77777777" w:rsidR="0094305B" w:rsidRPr="0094305B" w:rsidRDefault="0094305B" w:rsidP="007070F1">
      <w:pPr>
        <w:rPr>
          <w:rFonts w:hint="eastAsia"/>
        </w:rPr>
      </w:pPr>
    </w:p>
    <w:p w14:paraId="55D143DC" w14:textId="1CC73851" w:rsidR="007070F1" w:rsidRPr="007070F1" w:rsidRDefault="007070F1" w:rsidP="007070F1">
      <w:pPr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7070F1">
        <w:rPr>
          <w:rFonts w:ascii="Arial" w:hAnsi="Arial" w:cs="Arial"/>
          <w:color w:val="000000"/>
          <w:sz w:val="22"/>
          <w:shd w:val="clear" w:color="auto" w:fill="FFFFFF"/>
        </w:rPr>
        <w:t>SFO86-3-3</w:t>
      </w:r>
      <w:r w:rsidR="0094305B"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</w:t>
      </w:r>
      <w:r w:rsidR="0094305B">
        <w:rPr>
          <w:rFonts w:ascii="Arial" w:hAnsi="Arial" w:cs="Arial"/>
          <w:color w:val="000000"/>
          <w:sz w:val="22"/>
          <w:shd w:val="clear" w:color="auto" w:fill="FFFFFF"/>
        </w:rPr>
        <w:t>1</w:t>
      </w:r>
      <w:r w:rsidR="0094305B" w:rsidRPr="0094305B">
        <w:rPr>
          <w:rFonts w:ascii="Arial" w:hAnsi="Arial" w:cs="Arial"/>
          <w:color w:val="000000"/>
          <w:sz w:val="22"/>
          <w:shd w:val="clear" w:color="auto" w:fill="FFFFFF"/>
          <w:vertAlign w:val="superscript"/>
        </w:rPr>
        <w:t>st</w:t>
      </w:r>
      <w:r w:rsidR="0094305B">
        <w:rPr>
          <w:rFonts w:ascii="Arial" w:hAnsi="Arial" w:cs="Arial"/>
          <w:color w:val="000000"/>
          <w:sz w:val="22"/>
          <w:shd w:val="clear" w:color="auto" w:fill="FFFFFF"/>
        </w:rPr>
        <w:t xml:space="preserve"> Test Flight</w:t>
      </w:r>
    </w:p>
    <w:p w14:paraId="58251F78" w14:textId="2B257952" w:rsidR="007070F1" w:rsidRDefault="004B5E48" w:rsidP="007070F1">
      <w:pPr>
        <w:rPr>
          <w:rStyle w:val="a3"/>
          <w:rFonts w:ascii="Arial" w:hAnsi="Arial" w:cs="Arial"/>
          <w:sz w:val="22"/>
          <w:shd w:val="clear" w:color="auto" w:fill="FFFFFF"/>
        </w:rPr>
      </w:pPr>
      <w:hyperlink r:id="rId11" w:history="1">
        <w:r w:rsidR="007070F1" w:rsidRPr="00662F7B">
          <w:rPr>
            <w:rStyle w:val="a3"/>
            <w:rFonts w:ascii="Arial" w:hAnsi="Arial" w:cs="Arial"/>
            <w:sz w:val="22"/>
            <w:shd w:val="clear" w:color="auto" w:fill="FFFFFF"/>
          </w:rPr>
          <w:t>https://www.youtube.com/watch?v=vfHmHvgCPDU</w:t>
        </w:r>
      </w:hyperlink>
    </w:p>
    <w:p w14:paraId="57AC1B53" w14:textId="77777777" w:rsidR="0094305B" w:rsidRDefault="0094305B" w:rsidP="007070F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14:paraId="2335228D" w14:textId="7CF05623" w:rsidR="007070F1" w:rsidRPr="007070F1" w:rsidRDefault="007070F1" w:rsidP="007070F1">
      <w:pPr>
        <w:rPr>
          <w:rFonts w:ascii="Arial" w:hAnsi="Arial" w:cs="Arial" w:hint="eastAsia"/>
          <w:color w:val="000000"/>
          <w:sz w:val="22"/>
          <w:shd w:val="clear" w:color="auto" w:fill="FFFFFF"/>
        </w:rPr>
      </w:pPr>
      <w:r w:rsidRPr="007070F1">
        <w:rPr>
          <w:rFonts w:ascii="Arial" w:hAnsi="Arial" w:cs="Arial"/>
          <w:color w:val="000000"/>
          <w:sz w:val="22"/>
          <w:shd w:val="clear" w:color="auto" w:fill="FFFFFF"/>
        </w:rPr>
        <w:t>SFO86-3-2</w:t>
      </w:r>
      <w:r w:rsidR="0094305B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94305B">
        <w:rPr>
          <w:rFonts w:ascii="Arial" w:hAnsi="Arial" w:cs="Arial"/>
          <w:color w:val="000000"/>
          <w:sz w:val="22"/>
          <w:shd w:val="clear" w:color="auto" w:fill="FFFFFF"/>
        </w:rPr>
        <w:t>1</w:t>
      </w:r>
      <w:r w:rsidR="0094305B" w:rsidRPr="0094305B">
        <w:rPr>
          <w:rFonts w:ascii="Arial" w:hAnsi="Arial" w:cs="Arial"/>
          <w:color w:val="000000"/>
          <w:sz w:val="22"/>
          <w:shd w:val="clear" w:color="auto" w:fill="FFFFFF"/>
          <w:vertAlign w:val="superscript"/>
        </w:rPr>
        <w:t>st</w:t>
      </w:r>
      <w:r w:rsidR="0094305B">
        <w:rPr>
          <w:rFonts w:ascii="Arial" w:hAnsi="Arial" w:cs="Arial"/>
          <w:color w:val="000000"/>
          <w:sz w:val="22"/>
          <w:shd w:val="clear" w:color="auto" w:fill="FFFFFF"/>
        </w:rPr>
        <w:t xml:space="preserve"> Test Flight</w:t>
      </w:r>
    </w:p>
    <w:p w14:paraId="1942A293" w14:textId="0652A34D" w:rsidR="00FD7FEA" w:rsidRDefault="004B5E48" w:rsidP="007070F1">
      <w:pPr>
        <w:rPr>
          <w:rFonts w:ascii="Arial" w:hAnsi="Arial" w:cs="Arial"/>
          <w:color w:val="000000"/>
          <w:sz w:val="22"/>
          <w:shd w:val="clear" w:color="auto" w:fill="FFFFFF"/>
        </w:rPr>
      </w:pPr>
      <w:hyperlink r:id="rId12" w:history="1">
        <w:r w:rsidR="007070F1" w:rsidRPr="00662F7B">
          <w:rPr>
            <w:rStyle w:val="a3"/>
            <w:rFonts w:ascii="Arial" w:hAnsi="Arial" w:cs="Arial"/>
            <w:sz w:val="22"/>
            <w:shd w:val="clear" w:color="auto" w:fill="FFFFFF"/>
          </w:rPr>
          <w:t>https://www.youtube.com/watch?v=Twz4DYKwONE</w:t>
        </w:r>
      </w:hyperlink>
    </w:p>
    <w:p w14:paraId="3BBD784F" w14:textId="77777777" w:rsidR="007070F1" w:rsidRPr="007070F1" w:rsidRDefault="007070F1" w:rsidP="007070F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14:paraId="38E28C1D" w14:textId="5C5C4608" w:rsidR="00786104" w:rsidRDefault="00786104" w:rsidP="00FD7FEA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1 Bilateral Servo Flap between Max high point and Max low point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- change max flap point (throttle stick) and change Flapping frequency(5ch)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3 Change center of Flapping angle Horizontal (Ch1 aileron stick) and Vertical (Ch2 elevator stick)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4 Change flapping amplitude on each Servo (Ch4 rudder stick)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ncrease flap amplitude of one servo and decrease flap amplitude of another servo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Setting : Set elevator and rudder and aileron stick Center-- 1500microsesond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Set 5Ch at</w:t>
      </w:r>
      <w:r w:rsidR="005333CC">
        <w:rPr>
          <w:rFonts w:ascii="Arial" w:hAnsi="Arial" w:cs="Arial"/>
          <w:color w:val="000000"/>
          <w:sz w:val="22"/>
          <w:shd w:val="clear" w:color="auto" w:fill="FFFFFF"/>
        </w:rPr>
        <w:t xml:space="preserve"> Volume or </w:t>
      </w:r>
      <w:r>
        <w:rPr>
          <w:rFonts w:ascii="Arial" w:hAnsi="Arial" w:cs="Arial"/>
          <w:color w:val="000000"/>
          <w:sz w:val="22"/>
          <w:shd w:val="clear" w:color="auto" w:fill="FFFFFF"/>
        </w:rPr>
        <w:t>Slider or other switch</w:t>
      </w:r>
      <w:r>
        <w:rPr>
          <w:rFonts w:ascii="Arial" w:hAnsi="Arial" w:cs="Arial"/>
          <w:color w:val="000000"/>
          <w:sz w:val="22"/>
        </w:rPr>
        <w:br/>
      </w:r>
    </w:p>
    <w:p w14:paraId="662616C4" w14:textId="77777777" w:rsidR="00786104" w:rsidRDefault="00786104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PPM Receiver-- RX PPM signal input to D2 pin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Servo right --D5 pin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Servo left --D6 pin</w:t>
      </w:r>
    </w:p>
    <w:p w14:paraId="5E210AE7" w14:textId="77777777" w:rsidR="000A0D80" w:rsidRDefault="000A0D80" w:rsidP="00786104">
      <w:pPr>
        <w:rPr>
          <w:noProof/>
        </w:rPr>
      </w:pPr>
    </w:p>
    <w:p w14:paraId="5E443C10" w14:textId="562359AB" w:rsidR="00786104" w:rsidRDefault="00786104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14:paraId="3BBF7FC1" w14:textId="6A60FEC6" w:rsidR="000A0D80" w:rsidRDefault="000A0D80" w:rsidP="000A0D80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2022/04/23</w:t>
      </w:r>
      <w:r>
        <w:rPr>
          <w:rFonts w:ascii="Arial" w:hAnsi="Arial" w:cs="Arial" w:hint="eastAsia"/>
          <w:color w:val="000000"/>
          <w:sz w:val="22"/>
        </w:rPr>
        <w:t xml:space="preserve">　</w:t>
      </w:r>
      <w:r>
        <w:rPr>
          <w:rFonts w:ascii="Arial" w:hAnsi="Arial" w:cs="Arial" w:hint="eastAsia"/>
          <w:color w:val="000000"/>
          <w:sz w:val="22"/>
        </w:rPr>
        <w:t>Ch</w:t>
      </w:r>
      <w:r>
        <w:rPr>
          <w:rFonts w:ascii="Arial" w:hAnsi="Arial" w:cs="Arial"/>
          <w:color w:val="000000"/>
          <w:sz w:val="22"/>
        </w:rPr>
        <w:t>anging of Wiring for 5V RX</w:t>
      </w:r>
      <w:r w:rsidR="00D72049">
        <w:rPr>
          <w:rFonts w:ascii="Arial" w:hAnsi="Arial" w:cs="Arial" w:hint="eastAsia"/>
          <w:color w:val="000000"/>
          <w:sz w:val="22"/>
        </w:rPr>
        <w:t>（</w:t>
      </w:r>
      <w:r w:rsidR="00D72049">
        <w:rPr>
          <w:rFonts w:ascii="Arial" w:hAnsi="Arial" w:cs="Arial"/>
          <w:color w:val="000000"/>
          <w:sz w:val="22"/>
        </w:rPr>
        <w:t>PPM</w:t>
      </w:r>
      <w:r w:rsidR="00D72049">
        <w:rPr>
          <w:rFonts w:ascii="Arial" w:hAnsi="Arial" w:cs="Arial" w:hint="eastAsia"/>
          <w:color w:val="000000"/>
          <w:sz w:val="22"/>
        </w:rPr>
        <w:t>）</w:t>
      </w:r>
    </w:p>
    <w:p w14:paraId="3C94DDB7" w14:textId="73A00B9B" w:rsidR="000A0D80" w:rsidRDefault="000A0D80" w:rsidP="000A0D80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 </w:t>
      </w:r>
      <w:r w:rsidRPr="00000CF4">
        <w:rPr>
          <w:rFonts w:ascii="Arial" w:hAnsi="Arial" w:cs="Arial"/>
          <w:color w:val="000000"/>
          <w:sz w:val="22"/>
        </w:rPr>
        <w:t>Wire 5V power supply from Pro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 w:rsidRPr="00000CF4">
        <w:rPr>
          <w:rFonts w:ascii="Arial" w:hAnsi="Arial" w:cs="Arial"/>
          <w:color w:val="000000"/>
          <w:sz w:val="22"/>
        </w:rPr>
        <w:t>Mini</w:t>
      </w:r>
      <w:r>
        <w:rPr>
          <w:rFonts w:ascii="Arial" w:hAnsi="Arial" w:cs="Arial"/>
          <w:color w:val="000000"/>
          <w:sz w:val="22"/>
        </w:rPr>
        <w:t xml:space="preserve"> </w:t>
      </w:r>
      <w:r w:rsidRPr="00000CF4">
        <w:rPr>
          <w:rFonts w:ascii="Arial" w:hAnsi="Arial" w:cs="Arial"/>
          <w:color w:val="000000"/>
          <w:sz w:val="22"/>
        </w:rPr>
        <w:t xml:space="preserve">Board </w:t>
      </w:r>
      <w:r>
        <w:rPr>
          <w:rFonts w:ascii="Arial" w:hAnsi="Arial" w:cs="Arial"/>
          <w:color w:val="000000"/>
          <w:sz w:val="22"/>
        </w:rPr>
        <w:t xml:space="preserve">VCC </w:t>
      </w:r>
      <w:r w:rsidRPr="00000CF4">
        <w:rPr>
          <w:rFonts w:ascii="Arial" w:hAnsi="Arial" w:cs="Arial"/>
          <w:color w:val="000000"/>
          <w:sz w:val="22"/>
        </w:rPr>
        <w:t>to 5V RX</w:t>
      </w:r>
      <w:r w:rsidR="00D72049">
        <w:rPr>
          <w:rFonts w:ascii="Arial" w:hAnsi="Arial" w:cs="Arial" w:hint="eastAsia"/>
          <w:color w:val="000000"/>
          <w:sz w:val="22"/>
        </w:rPr>
        <w:t>（</w:t>
      </w:r>
      <w:r w:rsidR="00D72049">
        <w:rPr>
          <w:rFonts w:ascii="Arial" w:hAnsi="Arial" w:cs="Arial"/>
          <w:color w:val="000000"/>
          <w:sz w:val="22"/>
        </w:rPr>
        <w:t>PPM</w:t>
      </w:r>
      <w:r w:rsidR="00D72049">
        <w:rPr>
          <w:rFonts w:ascii="Arial" w:hAnsi="Arial" w:cs="Arial" w:hint="eastAsia"/>
          <w:color w:val="000000"/>
          <w:sz w:val="22"/>
        </w:rPr>
        <w:t>）</w:t>
      </w:r>
    </w:p>
    <w:p w14:paraId="20C58BBB" w14:textId="77777777" w:rsidR="000A0D80" w:rsidRPr="000A0D80" w:rsidRDefault="000A0D80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14:paraId="00D0ABC4" w14:textId="3C93B4DF" w:rsidR="007566A1" w:rsidRDefault="000A0D80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098EB033" wp14:editId="420A3832">
            <wp:extent cx="4826442" cy="261413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013" cy="26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104">
        <w:rPr>
          <w:rFonts w:ascii="Arial" w:hAnsi="Arial" w:cs="Arial"/>
          <w:color w:val="000000"/>
          <w:sz w:val="22"/>
        </w:rPr>
        <w:br/>
      </w:r>
      <w:r w:rsidR="00786104">
        <w:rPr>
          <w:rFonts w:ascii="Arial" w:hAnsi="Arial" w:cs="Arial"/>
          <w:color w:val="000000"/>
          <w:sz w:val="22"/>
          <w:shd w:val="clear" w:color="auto" w:fill="FFFFFF"/>
        </w:rPr>
        <w:t>Ground -GND pin</w:t>
      </w:r>
      <w:r w:rsidR="00786104">
        <w:rPr>
          <w:rFonts w:ascii="Arial" w:hAnsi="Arial" w:cs="Arial"/>
          <w:color w:val="000000"/>
          <w:sz w:val="22"/>
        </w:rPr>
        <w:br/>
      </w:r>
      <w:r w:rsidR="00786104">
        <w:rPr>
          <w:rFonts w:ascii="Arial" w:hAnsi="Arial" w:cs="Arial"/>
          <w:color w:val="000000"/>
          <w:sz w:val="22"/>
          <w:shd w:val="clear" w:color="auto" w:fill="FFFFFF"/>
        </w:rPr>
        <w:t xml:space="preserve">6V -RAW pin </w:t>
      </w:r>
      <w:proofErr w:type="gramStart"/>
      <w:r w:rsidR="00786104">
        <w:rPr>
          <w:rFonts w:ascii="Arial" w:hAnsi="Arial" w:cs="Arial"/>
          <w:color w:val="000000"/>
          <w:sz w:val="22"/>
          <w:shd w:val="clear" w:color="auto" w:fill="FFFFFF"/>
        </w:rPr>
        <w:t>( 6</w:t>
      </w:r>
      <w:proofErr w:type="gramEnd"/>
      <w:r w:rsidR="00786104">
        <w:rPr>
          <w:rFonts w:ascii="Arial" w:hAnsi="Arial" w:cs="Arial"/>
          <w:color w:val="000000"/>
          <w:sz w:val="22"/>
          <w:shd w:val="clear" w:color="auto" w:fill="FFFFFF"/>
        </w:rPr>
        <w:t>-6.2V from Step down DC converter or Step up DC converter ) -for 6V servo</w:t>
      </w:r>
    </w:p>
    <w:p w14:paraId="7AC10A00" w14:textId="5A4AC0BB" w:rsidR="00786104" w:rsidRDefault="00786104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</w:rPr>
        <w:br/>
      </w:r>
      <w:r w:rsidRPr="002F64B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My setting</w:t>
      </w:r>
      <w:r>
        <w:rPr>
          <w:rFonts w:ascii="Arial" w:hAnsi="Arial" w:cs="Arial"/>
          <w:color w:val="000000"/>
          <w:sz w:val="22"/>
        </w:rPr>
        <w:br/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Lipo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 xml:space="preserve">: 70-120mAh1cell </w:t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Lipo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 xml:space="preserve"> battery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Servo: BLUEARROW AF D43S-6.0-MG Micro Metal Gear Digital Servo</w:t>
      </w:r>
    </w:p>
    <w:p w14:paraId="5AA99A2F" w14:textId="77777777" w:rsidR="00786104" w:rsidRDefault="004B5E48" w:rsidP="00786104">
      <w:pPr>
        <w:ind w:firstLineChars="100" w:firstLine="210"/>
        <w:rPr>
          <w:rFonts w:ascii="Arial" w:hAnsi="Arial" w:cs="Arial"/>
          <w:color w:val="000000"/>
          <w:sz w:val="22"/>
        </w:rPr>
      </w:pPr>
      <w:hyperlink r:id="rId14" w:history="1">
        <w:r w:rsidR="00786104" w:rsidRPr="00DB42A6">
          <w:rPr>
            <w:rStyle w:val="a3"/>
            <w:rFonts w:ascii="Arial" w:hAnsi="Arial" w:cs="Arial"/>
            <w:sz w:val="22"/>
          </w:rPr>
          <w:t>https://www.aliexpress.com/item/33033558575.html?spm=a2g0s.9042311.0.0.43364c4d6lqbJw</w:t>
        </w:r>
      </w:hyperlink>
    </w:p>
    <w:p w14:paraId="378CE467" w14:textId="77777777" w:rsidR="00786104" w:rsidRDefault="004B5E48" w:rsidP="00786104">
      <w:pPr>
        <w:ind w:firstLineChars="100" w:firstLine="210"/>
        <w:rPr>
          <w:rFonts w:ascii="Arial" w:hAnsi="Arial" w:cs="Arial"/>
          <w:color w:val="000000"/>
          <w:sz w:val="22"/>
        </w:rPr>
      </w:pPr>
      <w:hyperlink r:id="rId15" w:history="1">
        <w:r w:rsidR="00786104" w:rsidRPr="00DB42A6">
          <w:rPr>
            <w:rStyle w:val="a3"/>
            <w:rFonts w:ascii="Arial" w:hAnsi="Arial" w:cs="Arial"/>
            <w:sz w:val="22"/>
          </w:rPr>
          <w:t>https://jp.banggood.com/BLUEARROW-AF-D43S-6_0-MG-Micro-Metal-Gear-Digital-Servo-For-XK-K130-RC-Helicopter-p-1509395.html?rmmds=myorder&amp;cur_warehouse=CN</w:t>
        </w:r>
      </w:hyperlink>
    </w:p>
    <w:p w14:paraId="33230967" w14:textId="77777777" w:rsidR="00786104" w:rsidRDefault="00786104" w:rsidP="00786104">
      <w:pPr>
        <w:pStyle w:val="1"/>
        <w:shd w:val="clear" w:color="auto" w:fill="FFFFFF"/>
        <w:spacing w:before="0" w:beforeAutospacing="0" w:after="0" w:afterAutospacing="0" w:line="285" w:lineRule="atLeast"/>
        <w:rPr>
          <w:rFonts w:ascii="Open Sans" w:hAnsi="Open Sans" w:cs="Open Sans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2"/>
        </w:rPr>
        <w:t>Servo Horn</w:t>
      </w:r>
      <w:r>
        <w:rPr>
          <w:rFonts w:ascii="Arial" w:hAnsi="Arial" w:cs="Arial" w:hint="eastAsia"/>
          <w:color w:val="000000"/>
          <w:sz w:val="22"/>
        </w:rPr>
        <w:t>：</w:t>
      </w:r>
      <w:proofErr w:type="spellStart"/>
      <w:r>
        <w:rPr>
          <w:rFonts w:ascii="Open Sans" w:hAnsi="Open Sans" w:cs="Open Sans"/>
          <w:b w:val="0"/>
          <w:bCs w:val="0"/>
          <w:color w:val="000000"/>
          <w:sz w:val="21"/>
          <w:szCs w:val="21"/>
        </w:rPr>
        <w:t>Bluearraow</w:t>
      </w:r>
      <w:proofErr w:type="spellEnd"/>
      <w:r>
        <w:rPr>
          <w:rFonts w:ascii="Open Sans" w:hAnsi="Open Sans" w:cs="Open Sans"/>
          <w:b w:val="0"/>
          <w:bCs w:val="0"/>
          <w:color w:val="000000"/>
          <w:sz w:val="21"/>
          <w:szCs w:val="21"/>
        </w:rPr>
        <w:t xml:space="preserve"> Metal V950 D05023MG / K130 D03018MG Servo Swing Arm Parts For </w:t>
      </w:r>
      <w:proofErr w:type="spellStart"/>
      <w:r>
        <w:rPr>
          <w:rFonts w:ascii="Open Sans" w:hAnsi="Open Sans" w:cs="Open Sans"/>
          <w:b w:val="0"/>
          <w:bCs w:val="0"/>
          <w:color w:val="000000"/>
          <w:sz w:val="21"/>
          <w:szCs w:val="21"/>
        </w:rPr>
        <w:t>Wltoys</w:t>
      </w:r>
      <w:proofErr w:type="spellEnd"/>
      <w:r>
        <w:rPr>
          <w:rFonts w:ascii="Open Sans" w:hAnsi="Open Sans" w:cs="Open Sans"/>
          <w:b w:val="0"/>
          <w:bCs w:val="0"/>
          <w:color w:val="000000"/>
          <w:sz w:val="21"/>
          <w:szCs w:val="21"/>
        </w:rPr>
        <w:t xml:space="preserve"> XK K130 V950 6CH RC Helicopter</w:t>
      </w:r>
    </w:p>
    <w:p w14:paraId="622C80EB" w14:textId="77777777" w:rsidR="00786104" w:rsidRDefault="004B5E48" w:rsidP="00786104">
      <w:pPr>
        <w:ind w:firstLineChars="100" w:firstLine="210"/>
        <w:rPr>
          <w:rFonts w:ascii="Arial" w:hAnsi="Arial" w:cs="Arial"/>
          <w:color w:val="000000"/>
          <w:sz w:val="22"/>
        </w:rPr>
      </w:pPr>
      <w:hyperlink r:id="rId16" w:history="1">
        <w:r w:rsidR="00786104" w:rsidRPr="00DB42A6">
          <w:rPr>
            <w:rStyle w:val="a3"/>
            <w:rFonts w:ascii="Arial" w:hAnsi="Arial" w:cs="Arial"/>
            <w:sz w:val="22"/>
          </w:rPr>
          <w:t>https://www.aliexpress.com/item/4001120547325.html?spm=a2g0s.9042311.0.0.43364c4d6lqbJw</w:t>
        </w:r>
      </w:hyperlink>
    </w:p>
    <w:p w14:paraId="605AA2AB" w14:textId="77777777" w:rsidR="00786104" w:rsidRDefault="00786104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14:paraId="101F5829" w14:textId="77777777" w:rsidR="00786104" w:rsidRDefault="00786104" w:rsidP="00786104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Arduino Pro mini board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DC </w:t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stepup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 xml:space="preserve"> converter from 1cell </w:t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Lipo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 xml:space="preserve"> 3.7V to 6V output</w:t>
      </w:r>
    </w:p>
    <w:p w14:paraId="1D85CECD" w14:textId="4CBC71B5" w:rsidR="00786104" w:rsidRPr="00FF1CA7" w:rsidRDefault="00786104" w:rsidP="00786104">
      <w:pPr>
        <w:widowControl/>
        <w:shd w:val="clear" w:color="auto" w:fill="FFFFFF"/>
        <w:wordWrap w:val="0"/>
        <w:spacing w:line="285" w:lineRule="atLeast"/>
        <w:jc w:val="left"/>
        <w:outlineLvl w:val="0"/>
        <w:rPr>
          <w:rFonts w:ascii="Open Sans" w:eastAsia="ＭＳ Ｐゴシック" w:hAnsi="Open Sans" w:cs="Open Sans"/>
          <w:color w:val="000000"/>
          <w:kern w:val="36"/>
          <w:szCs w:val="21"/>
        </w:rPr>
      </w:pPr>
      <w:r>
        <w:rPr>
          <w:rFonts w:ascii="Open Sans" w:eastAsia="ＭＳ Ｐゴシック" w:hAnsi="Open Sans" w:cs="Open Sans" w:hint="eastAsia"/>
          <w:color w:val="000000"/>
          <w:kern w:val="36"/>
          <w:szCs w:val="21"/>
        </w:rPr>
        <w:t>----</w:t>
      </w:r>
      <w:r w:rsidRPr="00FF1CA7">
        <w:rPr>
          <w:rFonts w:ascii="Open Sans" w:eastAsia="ＭＳ Ｐゴシック" w:hAnsi="Open Sans" w:cs="Open Sans"/>
          <w:color w:val="000000"/>
          <w:kern w:val="36"/>
          <w:szCs w:val="21"/>
        </w:rPr>
        <w:t xml:space="preserve">7W </w:t>
      </w:r>
      <w:proofErr w:type="gramStart"/>
      <w:r w:rsidRPr="00FF1CA7">
        <w:rPr>
          <w:rFonts w:ascii="Open Sans" w:eastAsia="ＭＳ Ｐゴシック" w:hAnsi="Open Sans" w:cs="Open Sans"/>
          <w:color w:val="000000"/>
          <w:kern w:val="36"/>
          <w:szCs w:val="21"/>
        </w:rPr>
        <w:t>mini Step-up</w:t>
      </w:r>
      <w:proofErr w:type="gramEnd"/>
      <w:r w:rsidRPr="00FF1CA7">
        <w:rPr>
          <w:rFonts w:ascii="Open Sans" w:eastAsia="ＭＳ Ｐゴシック" w:hAnsi="Open Sans" w:cs="Open Sans"/>
          <w:color w:val="000000"/>
          <w:kern w:val="36"/>
          <w:szCs w:val="21"/>
        </w:rPr>
        <w:t xml:space="preserve"> Converter </w:t>
      </w:r>
      <w:r w:rsidR="00F33AC8">
        <w:rPr>
          <w:rFonts w:ascii="Open Sans" w:eastAsia="ＭＳ Ｐゴシック" w:hAnsi="Open Sans" w:cs="Open Sans" w:hint="eastAsia"/>
          <w:color w:val="000000"/>
          <w:kern w:val="36"/>
          <w:szCs w:val="21"/>
        </w:rPr>
        <w:t>3.7</w:t>
      </w:r>
      <w:r w:rsidRPr="00FF1CA7">
        <w:rPr>
          <w:rFonts w:ascii="Open Sans" w:eastAsia="ＭＳ Ｐゴシック" w:hAnsi="Open Sans" w:cs="Open Sans"/>
          <w:color w:val="000000"/>
          <w:kern w:val="36"/>
          <w:szCs w:val="21"/>
        </w:rPr>
        <w:t xml:space="preserve">V to 6V </w:t>
      </w:r>
    </w:p>
    <w:p w14:paraId="315B40E7" w14:textId="77777777" w:rsidR="00786104" w:rsidRDefault="004B5E48" w:rsidP="00786104">
      <w:pPr>
        <w:ind w:firstLineChars="300" w:firstLine="630"/>
        <w:rPr>
          <w:rFonts w:ascii="Arial" w:hAnsi="Arial" w:cs="Arial"/>
          <w:color w:val="000000"/>
          <w:sz w:val="22"/>
        </w:rPr>
      </w:pPr>
      <w:hyperlink r:id="rId17" w:history="1">
        <w:r w:rsidR="00786104" w:rsidRPr="00DB42A6">
          <w:rPr>
            <w:rStyle w:val="a3"/>
            <w:rFonts w:ascii="Arial" w:hAnsi="Arial" w:cs="Arial"/>
            <w:sz w:val="22"/>
          </w:rPr>
          <w:t>https://www.aliexpress.com/item/1005001419105670.html?spm=a2g0s.9042311.0.0.27424c4dTyeLKp</w:t>
        </w:r>
      </w:hyperlink>
    </w:p>
    <w:p w14:paraId="14D59AC3" w14:textId="77777777" w:rsidR="00786104" w:rsidRDefault="004B5E48" w:rsidP="00786104">
      <w:pPr>
        <w:ind w:firstLineChars="300" w:firstLine="630"/>
        <w:rPr>
          <w:rFonts w:ascii="Arial" w:hAnsi="Arial" w:cs="Arial"/>
          <w:color w:val="000000"/>
          <w:sz w:val="22"/>
        </w:rPr>
      </w:pPr>
      <w:hyperlink r:id="rId18" w:history="1">
        <w:r w:rsidR="00786104" w:rsidRPr="00DB42A6">
          <w:rPr>
            <w:rStyle w:val="a3"/>
            <w:rFonts w:ascii="Arial" w:hAnsi="Arial" w:cs="Arial"/>
            <w:sz w:val="22"/>
          </w:rPr>
          <w:t>https://jp.banggood.com/7W-Mini-DC-DC-Boost-Step-Up-Converter-2_6-5_5V-to-5V-6V-9V-12V-Voltage-Regulator-Module-p-1626160.html?rmmds=myorder&amp;cur_warehouse=CN&amp;ID=519957</w:t>
        </w:r>
      </w:hyperlink>
    </w:p>
    <w:p w14:paraId="261588DA" w14:textId="1BB998FA" w:rsidR="00F33AC8" w:rsidRDefault="00786104" w:rsidP="00786104">
      <w:pPr>
        <w:ind w:firstLineChars="300" w:firstLine="6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/>
        <w:t xml:space="preserve">PPM receiver: </w:t>
      </w:r>
      <w:r w:rsidR="00D72049">
        <w:rPr>
          <w:rFonts w:ascii="Arial" w:hAnsi="Arial" w:cs="Arial" w:hint="eastAsia"/>
          <w:color w:val="000000"/>
          <w:sz w:val="22"/>
        </w:rPr>
        <w:t>u</w:t>
      </w:r>
      <w:r w:rsidR="00D72049">
        <w:rPr>
          <w:rFonts w:ascii="Arial" w:hAnsi="Arial" w:cs="Arial"/>
          <w:color w:val="000000"/>
          <w:sz w:val="22"/>
        </w:rPr>
        <w:t>nder 2g (</w:t>
      </w:r>
      <w:r w:rsidR="00D72049">
        <w:rPr>
          <w:rFonts w:ascii="Arial" w:hAnsi="Arial" w:cs="Arial" w:hint="eastAsia"/>
          <w:color w:val="000000"/>
          <w:sz w:val="22"/>
        </w:rPr>
        <w:t>Smaller</w:t>
      </w:r>
      <w:r w:rsidR="00D72049">
        <w:rPr>
          <w:rFonts w:ascii="Arial" w:hAnsi="Arial" w:cs="Arial"/>
          <w:color w:val="000000"/>
          <w:sz w:val="22"/>
        </w:rPr>
        <w:t xml:space="preserve"> RX is better)</w:t>
      </w:r>
    </w:p>
    <w:p w14:paraId="619EF132" w14:textId="42E353E0" w:rsidR="00786104" w:rsidRDefault="00786104" w:rsidP="00F33AC8">
      <w:pPr>
        <w:rPr>
          <w:rFonts w:ascii="Arial" w:hAnsi="Arial" w:cs="Arial"/>
          <w:color w:val="000000"/>
          <w:sz w:val="22"/>
        </w:rPr>
      </w:pPr>
      <w:proofErr w:type="spellStart"/>
      <w:r w:rsidRPr="002F64B0">
        <w:rPr>
          <w:rFonts w:ascii="Arial" w:hAnsi="Arial" w:cs="Arial"/>
          <w:color w:val="000000"/>
          <w:sz w:val="22"/>
        </w:rPr>
        <w:t>OrangeRx</w:t>
      </w:r>
      <w:proofErr w:type="spellEnd"/>
      <w:r w:rsidRPr="002F64B0">
        <w:rPr>
          <w:rFonts w:ascii="Arial" w:hAnsi="Arial" w:cs="Arial"/>
          <w:color w:val="000000"/>
          <w:sz w:val="22"/>
        </w:rPr>
        <w:t xml:space="preserve"> R616XN DSM2 / DSMX 6CH CPPM</w:t>
      </w:r>
    </w:p>
    <w:p w14:paraId="2997FA82" w14:textId="798F3E97" w:rsidR="00786104" w:rsidRDefault="004B5E48" w:rsidP="00786104">
      <w:pPr>
        <w:ind w:firstLineChars="300" w:firstLine="630"/>
        <w:rPr>
          <w:rStyle w:val="a3"/>
          <w:rFonts w:ascii="Arial" w:hAnsi="Arial" w:cs="Arial"/>
          <w:sz w:val="22"/>
        </w:rPr>
      </w:pPr>
      <w:hyperlink r:id="rId19" w:history="1">
        <w:r w:rsidR="00786104" w:rsidRPr="00DB42A6">
          <w:rPr>
            <w:rStyle w:val="a3"/>
            <w:rFonts w:ascii="Arial" w:hAnsi="Arial" w:cs="Arial"/>
            <w:sz w:val="22"/>
          </w:rPr>
          <w:t>https://hobbyking.com/jp_jp/orangerx-r616xn-dsm2-dsmx-compatible-6ch-cppm-nano-receiver-with-failsafe.html</w:t>
        </w:r>
      </w:hyperlink>
    </w:p>
    <w:p w14:paraId="076130BA" w14:textId="5B9EA68C" w:rsidR="00D72049" w:rsidRDefault="00D72049" w:rsidP="00D7204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O</w:t>
      </w:r>
      <w:r>
        <w:rPr>
          <w:rFonts w:ascii="Arial" w:hAnsi="Arial" w:cs="Arial"/>
          <w:color w:val="000000"/>
          <w:sz w:val="22"/>
        </w:rPr>
        <w:t>n this RX</w:t>
      </w:r>
    </w:p>
    <w:p w14:paraId="07D1DF0B" w14:textId="0895C8DB" w:rsidR="00AF37AB" w:rsidRDefault="00D3348B" w:rsidP="00B93243">
      <w:pPr>
        <w:ind w:firstLineChars="50" w:firstLine="11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Transmitter Setting </w:t>
      </w:r>
      <w:r>
        <w:rPr>
          <w:rFonts w:ascii="Arial" w:hAnsi="Arial" w:cs="Arial" w:hint="eastAsia"/>
          <w:color w:val="000000"/>
          <w:sz w:val="22"/>
        </w:rPr>
        <w:t xml:space="preserve">　</w:t>
      </w:r>
      <w:r w:rsidR="00AF37AB">
        <w:rPr>
          <w:rFonts w:ascii="Arial" w:hAnsi="Arial" w:cs="Arial" w:hint="eastAsia"/>
          <w:color w:val="000000"/>
          <w:sz w:val="22"/>
        </w:rPr>
        <w:t>E</w:t>
      </w:r>
      <w:r w:rsidR="00AF37AB">
        <w:rPr>
          <w:rFonts w:ascii="Arial" w:hAnsi="Arial" w:cs="Arial"/>
          <w:color w:val="000000"/>
          <w:sz w:val="22"/>
        </w:rPr>
        <w:t>ndpoint</w:t>
      </w:r>
      <w:r w:rsidR="00DE7BA0" w:rsidRPr="00DE7BA0">
        <w:rPr>
          <w:rFonts w:ascii="Arial" w:hAnsi="Arial" w:cs="Arial" w:hint="eastAsia"/>
          <w:color w:val="000000"/>
          <w:sz w:val="22"/>
        </w:rPr>
        <w:t xml:space="preserve"> </w:t>
      </w:r>
    </w:p>
    <w:p w14:paraId="07261CA4" w14:textId="77777777" w:rsidR="00B93243" w:rsidRDefault="00DE7BA0" w:rsidP="00B93243">
      <w:pPr>
        <w:ind w:firstLineChars="1050" w:firstLine="231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Ail</w:t>
      </w:r>
      <w:r w:rsidR="00222DF0">
        <w:rPr>
          <w:rFonts w:ascii="Arial" w:hAnsi="Arial" w:cs="Arial" w:hint="eastAsia"/>
          <w:color w:val="000000"/>
          <w:sz w:val="22"/>
        </w:rPr>
        <w:t>e</w:t>
      </w:r>
      <w:r>
        <w:rPr>
          <w:rFonts w:ascii="Arial" w:hAnsi="Arial" w:cs="Arial" w:hint="eastAsia"/>
          <w:color w:val="000000"/>
          <w:sz w:val="22"/>
        </w:rPr>
        <w:t>ron</w:t>
      </w:r>
      <w:r w:rsidR="00D3348B">
        <w:rPr>
          <w:rFonts w:ascii="Arial" w:hAnsi="Arial" w:cs="Arial" w:hint="eastAsia"/>
          <w:color w:val="000000"/>
          <w:sz w:val="22"/>
        </w:rPr>
        <w:t xml:space="preserve"> </w:t>
      </w:r>
      <w:r w:rsidR="00AF37AB">
        <w:rPr>
          <w:rFonts w:ascii="Arial" w:hAnsi="Arial" w:cs="Arial"/>
          <w:color w:val="000000"/>
          <w:sz w:val="22"/>
        </w:rPr>
        <w:t>+-1</w:t>
      </w:r>
      <w:r w:rsidR="0005703E">
        <w:rPr>
          <w:rFonts w:ascii="Arial" w:hAnsi="Arial" w:cs="Arial" w:hint="eastAsia"/>
          <w:color w:val="000000"/>
          <w:sz w:val="22"/>
        </w:rPr>
        <w:t>0</w:t>
      </w:r>
      <w:r w:rsidR="00AF37AB">
        <w:rPr>
          <w:rFonts w:ascii="Arial" w:hAnsi="Arial" w:cs="Arial"/>
          <w:color w:val="000000"/>
          <w:sz w:val="22"/>
        </w:rPr>
        <w:t>0</w:t>
      </w:r>
      <w:proofErr w:type="gramStart"/>
      <w:r w:rsidR="00AF37AB">
        <w:rPr>
          <w:rFonts w:ascii="Arial" w:hAnsi="Arial" w:cs="Arial"/>
          <w:color w:val="000000"/>
          <w:sz w:val="22"/>
        </w:rPr>
        <w:t xml:space="preserve">% </w:t>
      </w:r>
      <w:r w:rsidRPr="00DE7BA0"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>Elev</w:t>
      </w:r>
      <w:r w:rsidR="00222DF0">
        <w:rPr>
          <w:rFonts w:ascii="Arial" w:hAnsi="Arial" w:cs="Arial"/>
          <w:color w:val="000000"/>
          <w:sz w:val="22"/>
        </w:rPr>
        <w:t>a</w:t>
      </w:r>
      <w:r>
        <w:rPr>
          <w:rFonts w:ascii="Arial" w:hAnsi="Arial" w:cs="Arial" w:hint="eastAsia"/>
          <w:color w:val="000000"/>
          <w:sz w:val="22"/>
        </w:rPr>
        <w:t>tor</w:t>
      </w:r>
      <w:proofErr w:type="gramEnd"/>
      <w:r>
        <w:rPr>
          <w:rFonts w:ascii="Arial" w:hAnsi="Arial" w:cs="Arial" w:hint="eastAsia"/>
          <w:color w:val="000000"/>
          <w:sz w:val="22"/>
        </w:rPr>
        <w:t xml:space="preserve"> </w:t>
      </w:r>
      <w:r w:rsidR="00AF37AB">
        <w:rPr>
          <w:rFonts w:ascii="Arial" w:hAnsi="Arial" w:cs="Arial"/>
          <w:color w:val="000000"/>
          <w:sz w:val="22"/>
        </w:rPr>
        <w:t>+-</w:t>
      </w:r>
      <w:r w:rsidR="0005703E">
        <w:rPr>
          <w:rFonts w:ascii="Arial" w:hAnsi="Arial" w:cs="Arial" w:hint="eastAsia"/>
          <w:color w:val="000000"/>
          <w:sz w:val="22"/>
        </w:rPr>
        <w:t>100</w:t>
      </w:r>
      <w:r w:rsidR="00AF37AB">
        <w:rPr>
          <w:rFonts w:ascii="Arial" w:hAnsi="Arial" w:cs="Arial"/>
          <w:color w:val="000000"/>
          <w:sz w:val="22"/>
        </w:rPr>
        <w:t xml:space="preserve">% </w:t>
      </w:r>
      <w:r>
        <w:rPr>
          <w:rFonts w:ascii="Arial" w:hAnsi="Arial" w:cs="Arial"/>
          <w:color w:val="000000"/>
          <w:sz w:val="22"/>
        </w:rPr>
        <w:t xml:space="preserve"> </w:t>
      </w:r>
      <w:r w:rsidR="00D3348B">
        <w:rPr>
          <w:rFonts w:ascii="Arial" w:hAnsi="Arial" w:cs="Arial" w:hint="eastAsia"/>
          <w:color w:val="000000"/>
          <w:sz w:val="22"/>
        </w:rPr>
        <w:t xml:space="preserve">Throttle </w:t>
      </w:r>
      <w:r w:rsidR="00AF37AB">
        <w:rPr>
          <w:rFonts w:ascii="Arial" w:hAnsi="Arial" w:cs="Arial"/>
          <w:color w:val="000000"/>
          <w:sz w:val="22"/>
        </w:rPr>
        <w:t xml:space="preserve">+-123% </w:t>
      </w:r>
      <w:r w:rsidR="00D3348B">
        <w:rPr>
          <w:rFonts w:ascii="Arial" w:hAnsi="Arial" w:cs="Arial" w:hint="eastAsia"/>
          <w:color w:val="000000"/>
          <w:sz w:val="22"/>
        </w:rPr>
        <w:t xml:space="preserve"> </w:t>
      </w:r>
    </w:p>
    <w:p w14:paraId="22652B96" w14:textId="2CAD15B2" w:rsidR="00D3348B" w:rsidRPr="00F33AC8" w:rsidRDefault="00D3348B" w:rsidP="00B93243">
      <w:pPr>
        <w:ind w:firstLineChars="1050" w:firstLine="231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Rudder </w:t>
      </w:r>
      <w:r w:rsidR="00AF37AB">
        <w:rPr>
          <w:rFonts w:ascii="Arial" w:hAnsi="Arial" w:cs="Arial"/>
          <w:color w:val="000000"/>
          <w:sz w:val="22"/>
        </w:rPr>
        <w:t>+-70%</w:t>
      </w:r>
      <w:r w:rsidR="00B93243">
        <w:rPr>
          <w:rFonts w:ascii="Arial" w:hAnsi="Arial" w:cs="Arial"/>
          <w:color w:val="000000"/>
          <w:sz w:val="22"/>
        </w:rPr>
        <w:t>(</w:t>
      </w:r>
      <w:r w:rsidR="00B93243">
        <w:rPr>
          <w:rFonts w:ascii="Arial" w:hAnsi="Arial" w:cs="Arial" w:hint="eastAsia"/>
          <w:color w:val="000000"/>
          <w:sz w:val="22"/>
        </w:rPr>
        <w:t>Smaller</w:t>
      </w:r>
      <w:r w:rsidR="00B93243">
        <w:rPr>
          <w:rFonts w:ascii="Arial" w:hAnsi="Arial" w:cs="Arial"/>
          <w:color w:val="000000"/>
          <w:sz w:val="22"/>
        </w:rPr>
        <w:t xml:space="preserve"> is better)</w:t>
      </w:r>
      <w:r>
        <w:rPr>
          <w:rFonts w:ascii="Arial" w:hAnsi="Arial" w:cs="Arial" w:hint="eastAsia"/>
          <w:color w:val="000000"/>
          <w:sz w:val="22"/>
        </w:rPr>
        <w:t xml:space="preserve">　　</w:t>
      </w:r>
      <w:r>
        <w:rPr>
          <w:rFonts w:ascii="Arial" w:hAnsi="Arial" w:cs="Arial" w:hint="eastAsia"/>
          <w:color w:val="000000"/>
          <w:sz w:val="22"/>
        </w:rPr>
        <w:t xml:space="preserve"> </w:t>
      </w:r>
    </w:p>
    <w:p w14:paraId="467223EB" w14:textId="74631C78" w:rsidR="00786104" w:rsidRPr="00D3348B" w:rsidRDefault="00786104" w:rsidP="00786104">
      <w:pPr>
        <w:ind w:firstLineChars="300" w:firstLine="660"/>
        <w:rPr>
          <w:rFonts w:ascii="Arial" w:hAnsi="Arial" w:cs="Arial"/>
          <w:color w:val="000000"/>
          <w:sz w:val="22"/>
        </w:rPr>
      </w:pPr>
    </w:p>
    <w:p w14:paraId="2E1B7608" w14:textId="77777777" w:rsidR="00F33AC8" w:rsidRDefault="00F33AC8" w:rsidP="00F33AC8">
      <w:pPr>
        <w:pStyle w:val="1"/>
        <w:shd w:val="clear" w:color="auto" w:fill="FFFFFF"/>
        <w:spacing w:before="0" w:beforeAutospacing="0" w:after="0" w:afterAutospacing="0" w:line="285" w:lineRule="atLeast"/>
        <w:rPr>
          <w:rFonts w:ascii="Open Sans" w:hAnsi="Open Sans" w:cs="Open Sans"/>
          <w:b w:val="0"/>
          <w:bCs w:val="0"/>
          <w:color w:val="222222"/>
          <w:sz w:val="21"/>
          <w:szCs w:val="21"/>
        </w:rPr>
      </w:pPr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 xml:space="preserve">FS-RX2A pro v1 2.4g 10ch </w:t>
      </w:r>
      <w:proofErr w:type="spellStart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>ibus</w:t>
      </w:r>
      <w:proofErr w:type="spellEnd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 xml:space="preserve"> ppm </w:t>
      </w:r>
      <w:proofErr w:type="spellStart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>afhds</w:t>
      </w:r>
      <w:proofErr w:type="spellEnd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 xml:space="preserve"> 2a </w:t>
      </w:r>
      <w:proofErr w:type="spellStart"/>
      <w:r>
        <w:rPr>
          <w:rFonts w:ascii="Open Sans" w:hAnsi="Open Sans" w:cs="Open Sans"/>
          <w:b w:val="0"/>
          <w:bCs w:val="0"/>
          <w:color w:val="222222"/>
          <w:sz w:val="21"/>
          <w:szCs w:val="21"/>
        </w:rPr>
        <w:t>flysky</w:t>
      </w:r>
      <w:proofErr w:type="spellEnd"/>
    </w:p>
    <w:p w14:paraId="19482121" w14:textId="3A2E77E0" w:rsidR="00F33AC8" w:rsidRDefault="004B5E48" w:rsidP="00786104">
      <w:pPr>
        <w:ind w:firstLineChars="300" w:firstLine="630"/>
        <w:rPr>
          <w:rStyle w:val="a3"/>
          <w:rFonts w:ascii="Arial" w:hAnsi="Arial" w:cs="Arial"/>
          <w:sz w:val="22"/>
        </w:rPr>
      </w:pPr>
      <w:hyperlink r:id="rId20" w:history="1">
        <w:r w:rsidR="00F33AC8" w:rsidRPr="00EA55A7">
          <w:rPr>
            <w:rStyle w:val="a3"/>
            <w:rFonts w:ascii="Arial" w:hAnsi="Arial" w:cs="Arial"/>
            <w:sz w:val="22"/>
          </w:rPr>
          <w:t>https://ja.aliexpress.com/item/1005002954612657.html?spm=a2g0o.productlist.0.0.23443335KFji3j&amp;algo_pvid=4d1462c8-953f-4815-bb81-8dcc7f45ab2b&amp;algo_exp_id=4d1462c8-953f-4815-bb81-8dcc7f45ab2b-9&amp;pdp_ext_f=%7B%22sku_id%22%3A%2212000022943448015%22%7D&amp;pdp_pi=-</w:t>
        </w:r>
        <w:r w:rsidR="00F33AC8" w:rsidRPr="00EA55A7">
          <w:rPr>
            <w:rStyle w:val="a3"/>
            <w:rFonts w:ascii="Arial" w:hAnsi="Arial" w:cs="Arial"/>
            <w:sz w:val="22"/>
          </w:rPr>
          <w:lastRenderedPageBreak/>
          <w:t>1%3B1598.0%3B-1%3B-1%40salePrice%3BJPY%3Bsearch-mainSearch</w:t>
        </w:r>
      </w:hyperlink>
    </w:p>
    <w:p w14:paraId="23B9AA0A" w14:textId="5A2395BE" w:rsidR="00D72049" w:rsidRDefault="00D72049" w:rsidP="00D7204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O</w:t>
      </w:r>
      <w:r>
        <w:rPr>
          <w:rFonts w:ascii="Arial" w:hAnsi="Arial" w:cs="Arial"/>
          <w:color w:val="000000"/>
          <w:sz w:val="22"/>
        </w:rPr>
        <w:t>n this RX</w:t>
      </w:r>
    </w:p>
    <w:p w14:paraId="023A73CC" w14:textId="76C735A6" w:rsidR="00AF37AB" w:rsidRDefault="00D3348B" w:rsidP="00B93243">
      <w:pPr>
        <w:ind w:firstLineChars="50" w:firstLine="11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 xml:space="preserve">Transmitter Setting </w:t>
      </w:r>
      <w:r>
        <w:rPr>
          <w:rFonts w:ascii="Arial" w:hAnsi="Arial" w:cs="Arial" w:hint="eastAsia"/>
          <w:color w:val="000000"/>
          <w:sz w:val="22"/>
        </w:rPr>
        <w:t xml:space="preserve">　</w:t>
      </w:r>
      <w:r w:rsidR="00AF37AB" w:rsidRPr="00AF37AB">
        <w:rPr>
          <w:rFonts w:ascii="Arial" w:hAnsi="Arial" w:cs="Arial" w:hint="eastAsia"/>
          <w:color w:val="000000"/>
          <w:sz w:val="22"/>
        </w:rPr>
        <w:t xml:space="preserve"> </w:t>
      </w:r>
      <w:r w:rsidR="00AF37AB">
        <w:rPr>
          <w:rFonts w:ascii="Arial" w:hAnsi="Arial" w:cs="Arial" w:hint="eastAsia"/>
          <w:color w:val="000000"/>
          <w:sz w:val="22"/>
        </w:rPr>
        <w:t>E</w:t>
      </w:r>
      <w:r w:rsidR="00AF37AB">
        <w:rPr>
          <w:rFonts w:ascii="Arial" w:hAnsi="Arial" w:cs="Arial"/>
          <w:color w:val="000000"/>
          <w:sz w:val="22"/>
        </w:rPr>
        <w:t>ndpoint</w:t>
      </w:r>
      <w:r>
        <w:rPr>
          <w:rFonts w:ascii="Arial" w:hAnsi="Arial" w:cs="Arial" w:hint="eastAsia"/>
          <w:color w:val="000000"/>
          <w:sz w:val="22"/>
        </w:rPr>
        <w:t xml:space="preserve"> </w:t>
      </w:r>
    </w:p>
    <w:p w14:paraId="2650D404" w14:textId="77777777" w:rsidR="00B93243" w:rsidRDefault="00DE7BA0" w:rsidP="00B93243">
      <w:pPr>
        <w:ind w:firstLineChars="1100" w:firstLine="242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Ail</w:t>
      </w:r>
      <w:r w:rsidR="00222DF0">
        <w:rPr>
          <w:rFonts w:ascii="Arial" w:hAnsi="Arial" w:cs="Arial"/>
          <w:color w:val="000000"/>
          <w:sz w:val="22"/>
        </w:rPr>
        <w:t>e</w:t>
      </w:r>
      <w:r>
        <w:rPr>
          <w:rFonts w:ascii="Arial" w:hAnsi="Arial" w:cs="Arial" w:hint="eastAsia"/>
          <w:color w:val="000000"/>
          <w:sz w:val="22"/>
        </w:rPr>
        <w:t xml:space="preserve">ron </w:t>
      </w:r>
      <w:r w:rsidR="00AF37AB">
        <w:rPr>
          <w:rFonts w:ascii="Arial" w:hAnsi="Arial" w:cs="Arial"/>
          <w:color w:val="000000"/>
          <w:sz w:val="22"/>
        </w:rPr>
        <w:t>+-</w:t>
      </w:r>
      <w:r w:rsidR="0005703E">
        <w:rPr>
          <w:rFonts w:ascii="Arial" w:hAnsi="Arial" w:cs="Arial" w:hint="eastAsia"/>
          <w:color w:val="000000"/>
          <w:sz w:val="22"/>
        </w:rPr>
        <w:t>100</w:t>
      </w:r>
      <w:r w:rsidR="00AF37AB">
        <w:rPr>
          <w:rFonts w:ascii="Arial" w:hAnsi="Arial" w:cs="Arial"/>
          <w:color w:val="000000"/>
          <w:sz w:val="22"/>
        </w:rPr>
        <w:t>%</w:t>
      </w:r>
      <w:r w:rsidRPr="00DE7BA0"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>Elev</w:t>
      </w:r>
      <w:r w:rsidR="00222DF0">
        <w:rPr>
          <w:rFonts w:ascii="Arial" w:hAnsi="Arial" w:cs="Arial"/>
          <w:color w:val="000000"/>
          <w:sz w:val="22"/>
        </w:rPr>
        <w:t>a</w:t>
      </w:r>
      <w:r>
        <w:rPr>
          <w:rFonts w:ascii="Arial" w:hAnsi="Arial" w:cs="Arial" w:hint="eastAsia"/>
          <w:color w:val="000000"/>
          <w:sz w:val="22"/>
        </w:rPr>
        <w:t xml:space="preserve">tor </w:t>
      </w:r>
      <w:r w:rsidR="00AF37AB">
        <w:rPr>
          <w:rFonts w:ascii="Arial" w:hAnsi="Arial" w:cs="Arial"/>
          <w:color w:val="000000"/>
          <w:sz w:val="22"/>
        </w:rPr>
        <w:t>+-100%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>Throttle</w:t>
      </w:r>
      <w:r w:rsidR="00AF37AB">
        <w:rPr>
          <w:rFonts w:ascii="Arial" w:hAnsi="Arial" w:cs="Arial"/>
          <w:color w:val="000000"/>
          <w:sz w:val="22"/>
        </w:rPr>
        <w:t xml:space="preserve"> +7</w:t>
      </w:r>
      <w:r w:rsidR="00E210BE">
        <w:rPr>
          <w:rFonts w:ascii="Arial" w:hAnsi="Arial" w:cs="Arial" w:hint="eastAsia"/>
          <w:color w:val="000000"/>
          <w:sz w:val="22"/>
        </w:rPr>
        <w:t>5</w:t>
      </w:r>
      <w:r w:rsidR="00AF37AB">
        <w:rPr>
          <w:rFonts w:ascii="Arial" w:hAnsi="Arial" w:cs="Arial"/>
          <w:color w:val="000000"/>
          <w:sz w:val="22"/>
        </w:rPr>
        <w:t xml:space="preserve"> -98%</w:t>
      </w:r>
      <w:r>
        <w:rPr>
          <w:rFonts w:ascii="Arial" w:hAnsi="Arial" w:cs="Arial" w:hint="eastAsia"/>
          <w:color w:val="000000"/>
          <w:sz w:val="22"/>
        </w:rPr>
        <w:t xml:space="preserve">  </w:t>
      </w:r>
    </w:p>
    <w:p w14:paraId="336E3551" w14:textId="5C258449" w:rsidR="00F33AC8" w:rsidRDefault="00DE7BA0" w:rsidP="00B93243">
      <w:pPr>
        <w:ind w:firstLineChars="1100" w:firstLine="2420"/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Rudder</w:t>
      </w:r>
      <w:r w:rsidR="00AF37AB">
        <w:rPr>
          <w:rFonts w:ascii="Arial" w:hAnsi="Arial" w:cs="Arial"/>
          <w:color w:val="000000"/>
          <w:sz w:val="22"/>
        </w:rPr>
        <w:t xml:space="preserve"> +-70</w:t>
      </w:r>
      <w:proofErr w:type="gramStart"/>
      <w:r w:rsidR="00AF37AB">
        <w:rPr>
          <w:rFonts w:ascii="Arial" w:hAnsi="Arial" w:cs="Arial"/>
          <w:color w:val="000000"/>
          <w:sz w:val="22"/>
        </w:rPr>
        <w:t>%</w:t>
      </w:r>
      <w:r w:rsidR="00B93243">
        <w:rPr>
          <w:rFonts w:ascii="Arial" w:hAnsi="Arial" w:cs="Arial"/>
          <w:color w:val="000000"/>
          <w:sz w:val="22"/>
        </w:rPr>
        <w:t>(</w:t>
      </w:r>
      <w:proofErr w:type="gramEnd"/>
      <w:r w:rsidR="00B93243">
        <w:rPr>
          <w:rFonts w:ascii="Arial" w:hAnsi="Arial" w:cs="Arial" w:hint="eastAsia"/>
          <w:color w:val="000000"/>
          <w:sz w:val="22"/>
        </w:rPr>
        <w:t>Smaller</w:t>
      </w:r>
      <w:r w:rsidR="00B93243">
        <w:rPr>
          <w:rFonts w:ascii="Arial" w:hAnsi="Arial" w:cs="Arial"/>
          <w:color w:val="000000"/>
          <w:sz w:val="22"/>
        </w:rPr>
        <w:t xml:space="preserve"> is better)</w:t>
      </w:r>
    </w:p>
    <w:p w14:paraId="01DF9F06" w14:textId="122BD3D3" w:rsidR="00DE7BA0" w:rsidRDefault="00957172" w:rsidP="00957172">
      <w:pPr>
        <w:ind w:firstLineChars="50" w:firstLine="110"/>
        <w:rPr>
          <w:rFonts w:ascii="Arial" w:hAnsi="Arial" w:cs="Arial"/>
          <w:b/>
          <w:bCs/>
          <w:color w:val="FF0000"/>
          <w:sz w:val="22"/>
        </w:rPr>
      </w:pPr>
      <w:r w:rsidRPr="00957172">
        <w:rPr>
          <w:rFonts w:ascii="Arial" w:hAnsi="Arial" w:cs="Arial"/>
          <w:b/>
          <w:bCs/>
          <w:color w:val="FF0000"/>
          <w:sz w:val="22"/>
        </w:rPr>
        <w:t xml:space="preserve">If abnormal behavior occurs at maximum or minimum output, decrease </w:t>
      </w:r>
      <w:proofErr w:type="spellStart"/>
      <w:r w:rsidRPr="00957172">
        <w:rPr>
          <w:rFonts w:ascii="Arial" w:hAnsi="Arial" w:cs="Arial"/>
          <w:b/>
          <w:bCs/>
          <w:color w:val="FF0000"/>
          <w:sz w:val="22"/>
        </w:rPr>
        <w:t>EndPoint</w:t>
      </w:r>
      <w:proofErr w:type="spellEnd"/>
      <w:r w:rsidRPr="00957172">
        <w:rPr>
          <w:rFonts w:ascii="Arial" w:hAnsi="Arial" w:cs="Arial"/>
          <w:b/>
          <w:bCs/>
          <w:color w:val="FF0000"/>
          <w:sz w:val="22"/>
        </w:rPr>
        <w:t xml:space="preserve"> until the abnormal behavior disappears</w:t>
      </w:r>
      <w:r w:rsidR="00C04D5E">
        <w:rPr>
          <w:rFonts w:ascii="Arial" w:hAnsi="Arial" w:cs="Arial"/>
          <w:b/>
          <w:bCs/>
          <w:color w:val="FF0000"/>
          <w:sz w:val="22"/>
        </w:rPr>
        <w:t xml:space="preserve"> and </w:t>
      </w:r>
      <w:r w:rsidR="00C04D5E" w:rsidRPr="00C04D5E">
        <w:rPr>
          <w:rFonts w:ascii="Arial" w:hAnsi="Arial" w:cs="Arial"/>
          <w:b/>
          <w:bCs/>
          <w:color w:val="FF0000"/>
          <w:sz w:val="22"/>
        </w:rPr>
        <w:t>it works</w:t>
      </w:r>
      <w:r w:rsidR="00C04D5E">
        <w:rPr>
          <w:rFonts w:ascii="Arial" w:hAnsi="Arial" w:cs="Arial"/>
          <w:b/>
          <w:bCs/>
          <w:color w:val="FF0000"/>
          <w:sz w:val="22"/>
        </w:rPr>
        <w:t xml:space="preserve"> well</w:t>
      </w:r>
      <w:r w:rsidRPr="00957172">
        <w:rPr>
          <w:rFonts w:ascii="Arial" w:hAnsi="Arial" w:cs="Arial"/>
          <w:b/>
          <w:bCs/>
          <w:color w:val="FF0000"/>
          <w:sz w:val="22"/>
        </w:rPr>
        <w:t>.</w:t>
      </w:r>
    </w:p>
    <w:p w14:paraId="4B32F865" w14:textId="77777777" w:rsidR="00957172" w:rsidRPr="00957172" w:rsidRDefault="00957172" w:rsidP="00957172">
      <w:pPr>
        <w:ind w:firstLineChars="50" w:firstLine="110"/>
        <w:rPr>
          <w:rFonts w:ascii="Arial" w:hAnsi="Arial" w:cs="Arial"/>
          <w:b/>
          <w:bCs/>
          <w:color w:val="FF0000"/>
          <w:sz w:val="22"/>
        </w:rPr>
      </w:pPr>
    </w:p>
    <w:p w14:paraId="391F29C9" w14:textId="4C0EAE0C" w:rsidR="00EE6F82" w:rsidRPr="00EE6F82" w:rsidRDefault="00EE6F82" w:rsidP="00EE6F82">
      <w:pPr>
        <w:jc w:val="left"/>
      </w:pPr>
      <w:r w:rsidRPr="00EE6F82">
        <w:t xml:space="preserve">Arduino code is here: </w:t>
      </w:r>
    </w:p>
    <w:p w14:paraId="7B92E978" w14:textId="4CC561E5" w:rsidR="00EE6F82" w:rsidRDefault="004B5E48" w:rsidP="00EE6F82">
      <w:hyperlink r:id="rId21" w:history="1">
        <w:r w:rsidR="00EE6F82" w:rsidRPr="00EE6F82">
          <w:rPr>
            <w:rStyle w:val="a3"/>
          </w:rPr>
          <w:t>http://kakutaclinic.life.coocan.jp/SFOsys2S.html</w:t>
        </w:r>
      </w:hyperlink>
    </w:p>
    <w:p w14:paraId="7F06DFAA" w14:textId="77777777" w:rsidR="00EE6F82" w:rsidRPr="00EE6F82" w:rsidRDefault="00EE6F82" w:rsidP="00EE6F82"/>
    <w:p w14:paraId="6C31B4BA" w14:textId="3B9A93AD" w:rsidR="005A6B73" w:rsidRDefault="00F07EBB">
      <w:r>
        <w:rPr>
          <w:rFonts w:hint="eastAsia"/>
        </w:rPr>
        <w:t>F</w:t>
      </w:r>
      <w:r>
        <w:t>light</w:t>
      </w:r>
    </w:p>
    <w:p w14:paraId="3063B246" w14:textId="2A97BFFF" w:rsidR="006F4F7D" w:rsidRDefault="00C745A6" w:rsidP="006F4F7D">
      <w:r>
        <w:t>1)</w:t>
      </w:r>
      <w:r w:rsidR="00F07EBB">
        <w:rPr>
          <w:rFonts w:hint="eastAsia"/>
        </w:rPr>
        <w:t xml:space="preserve"> </w:t>
      </w:r>
      <w:r w:rsidR="006F4F7D">
        <w:t>Set the throttle lever to the bottom</w:t>
      </w:r>
    </w:p>
    <w:p w14:paraId="7BBAFE1E" w14:textId="2CDA3918" w:rsidR="006F4F7D" w:rsidRDefault="00C745A6" w:rsidP="006F4F7D">
      <w:r>
        <w:t xml:space="preserve">2) </w:t>
      </w:r>
      <w:r w:rsidR="00690C62">
        <w:t xml:space="preserve">Connect </w:t>
      </w:r>
      <w:proofErr w:type="spellStart"/>
      <w:r w:rsidR="00690C62">
        <w:t>Lipo</w:t>
      </w:r>
      <w:proofErr w:type="spellEnd"/>
      <w:r w:rsidR="00690C62">
        <w:t xml:space="preserve"> battery then</w:t>
      </w:r>
      <w:r w:rsidR="006F4F7D">
        <w:t xml:space="preserve"> the wings of </w:t>
      </w:r>
      <w:r w:rsidR="00B53131">
        <w:t>SFO86-2&amp;3</w:t>
      </w:r>
      <w:r w:rsidR="006F4F7D">
        <w:t xml:space="preserve"> spread out</w:t>
      </w:r>
    </w:p>
    <w:p w14:paraId="3F861DA4" w14:textId="12CC3F17" w:rsidR="006F4F7D" w:rsidRDefault="00C745A6" w:rsidP="006F4F7D">
      <w:r>
        <w:t xml:space="preserve">3) </w:t>
      </w:r>
      <w:r w:rsidR="006F4F7D">
        <w:t xml:space="preserve">Adjust the angle of the tail </w:t>
      </w:r>
      <w:r w:rsidR="00924C5B">
        <w:t xml:space="preserve">and/or CG position </w:t>
      </w:r>
      <w:r w:rsidR="006F4F7D">
        <w:t>for gliding</w:t>
      </w:r>
    </w:p>
    <w:p w14:paraId="651211E9" w14:textId="77777777" w:rsidR="00594102" w:rsidRDefault="00594102" w:rsidP="00594102">
      <w:r>
        <w:t>This is adjusted according to flight conditions.</w:t>
      </w:r>
    </w:p>
    <w:p w14:paraId="409D13EC" w14:textId="77777777" w:rsidR="00594102" w:rsidRPr="00594102" w:rsidRDefault="00594102" w:rsidP="006F4F7D"/>
    <w:p w14:paraId="47F0A9E1" w14:textId="23C5F6DB" w:rsidR="008B2BFF" w:rsidRDefault="00AC144C" w:rsidP="006F4F7D">
      <w:r w:rsidRPr="00AC144C">
        <w:rPr>
          <w:noProof/>
        </w:rPr>
        <w:drawing>
          <wp:inline distT="0" distB="0" distL="0" distR="0" wp14:anchorId="1F27E4A8" wp14:editId="1FE8B291">
            <wp:extent cx="5400040" cy="20497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06D9" w14:textId="4A8E7576" w:rsidR="00594102" w:rsidRDefault="00594102" w:rsidP="006F4F7D">
      <w:r>
        <w:t xml:space="preserve">And </w:t>
      </w:r>
    </w:p>
    <w:p w14:paraId="3355FE41" w14:textId="77777777" w:rsidR="00594102" w:rsidRDefault="00594102" w:rsidP="00594102">
      <w:r>
        <w:t>Set the dihedral angle.</w:t>
      </w:r>
    </w:p>
    <w:p w14:paraId="563D1864" w14:textId="0507E373" w:rsidR="00594102" w:rsidRDefault="00594102" w:rsidP="00594102">
      <w:r>
        <w:t>This is adjusted according to flight conditions.</w:t>
      </w:r>
    </w:p>
    <w:p w14:paraId="3705493A" w14:textId="694735EC" w:rsidR="008A0C42" w:rsidRDefault="008A0C42" w:rsidP="006F4F7D">
      <w:r w:rsidRPr="008A0C42">
        <w:rPr>
          <w:noProof/>
        </w:rPr>
        <w:lastRenderedPageBreak/>
        <w:drawing>
          <wp:inline distT="0" distB="0" distL="0" distR="0" wp14:anchorId="6BEC8143" wp14:editId="62372E3D">
            <wp:extent cx="5400040" cy="1865630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D0B9" w14:textId="1129C125" w:rsidR="00C745A6" w:rsidRDefault="00C745A6" w:rsidP="00C745A6">
      <w:r>
        <w:t>4) Adjust the flapping frequency with Ch5</w:t>
      </w:r>
    </w:p>
    <w:p w14:paraId="1718C570" w14:textId="641672FE" w:rsidR="008B2BFF" w:rsidRDefault="008B2BFF" w:rsidP="006F4F7D">
      <w:r>
        <w:rPr>
          <w:rFonts w:hint="eastAsia"/>
        </w:rPr>
        <w:t xml:space="preserve">　　　</w:t>
      </w:r>
      <w:r w:rsidRPr="008B2BFF">
        <w:t xml:space="preserve">You need to watch the flight video of </w:t>
      </w:r>
      <w:r w:rsidR="00A0261C">
        <w:t>SFO86-2&amp;3</w:t>
      </w:r>
      <w:r w:rsidRPr="008B2BFF">
        <w:t xml:space="preserve"> </w:t>
      </w:r>
    </w:p>
    <w:p w14:paraId="676115BD" w14:textId="511789E1" w:rsidR="00C745A6" w:rsidRDefault="008B2BFF" w:rsidP="008B2BFF">
      <w:pPr>
        <w:ind w:firstLineChars="1200" w:firstLine="2520"/>
      </w:pPr>
      <w:r w:rsidRPr="008B2BFF">
        <w:t>and find the right flapping frequency.</w:t>
      </w:r>
    </w:p>
    <w:p w14:paraId="35DDE884" w14:textId="77777777" w:rsidR="00924C5B" w:rsidRDefault="00924C5B" w:rsidP="00924C5B">
      <w:pPr>
        <w:jc w:val="left"/>
      </w:pPr>
      <w:r>
        <w:t>SFO86-3-3</w:t>
      </w:r>
    </w:p>
    <w:p w14:paraId="0F11547C" w14:textId="52D8E5E0" w:rsidR="00924C5B" w:rsidRDefault="004B5E48" w:rsidP="00924C5B">
      <w:pPr>
        <w:jc w:val="left"/>
      </w:pPr>
      <w:hyperlink r:id="rId24" w:history="1">
        <w:r w:rsidR="00924C5B" w:rsidRPr="00662F7B">
          <w:rPr>
            <w:rStyle w:val="a3"/>
          </w:rPr>
          <w:t>https://www.youtube.com/watch?v=vfHmHvgCPDU</w:t>
        </w:r>
      </w:hyperlink>
    </w:p>
    <w:p w14:paraId="65F7A8CD" w14:textId="03D4FB95" w:rsidR="00924C5B" w:rsidRDefault="00924C5B" w:rsidP="00924C5B">
      <w:pPr>
        <w:jc w:val="left"/>
      </w:pPr>
      <w:r>
        <w:rPr>
          <w:rFonts w:hint="eastAsia"/>
        </w:rPr>
        <w:t>S</w:t>
      </w:r>
      <w:r>
        <w:t>FO86-3-2</w:t>
      </w:r>
    </w:p>
    <w:p w14:paraId="2A39FB32" w14:textId="29ED39DC" w:rsidR="00924C5B" w:rsidRDefault="004B5E48" w:rsidP="00924C5B">
      <w:hyperlink r:id="rId25" w:history="1">
        <w:r w:rsidR="008A0C42" w:rsidRPr="00662F7B">
          <w:rPr>
            <w:rStyle w:val="a3"/>
          </w:rPr>
          <w:t>https://www.youtube.com/watch?v=Twz4DYKwONE</w:t>
        </w:r>
      </w:hyperlink>
    </w:p>
    <w:p w14:paraId="29051E96" w14:textId="77777777" w:rsidR="00924C5B" w:rsidRPr="00924C5B" w:rsidRDefault="00924C5B" w:rsidP="008B2BFF">
      <w:pPr>
        <w:ind w:firstLineChars="1200" w:firstLine="2520"/>
      </w:pPr>
    </w:p>
    <w:p w14:paraId="172C016F" w14:textId="5D1FBE25" w:rsidR="006F4F7D" w:rsidRDefault="00C745A6" w:rsidP="006F4F7D">
      <w:r>
        <w:t>5)</w:t>
      </w:r>
      <w:r w:rsidR="006F4F7D">
        <w:t xml:space="preserve">Adjust </w:t>
      </w:r>
      <w:proofErr w:type="gramStart"/>
      <w:r w:rsidR="006F4F7D">
        <w:t>Ail</w:t>
      </w:r>
      <w:r w:rsidR="00222DF0">
        <w:t>e</w:t>
      </w:r>
      <w:r w:rsidR="006F4F7D">
        <w:t>ron</w:t>
      </w:r>
      <w:r>
        <w:t>(</w:t>
      </w:r>
      <w:proofErr w:type="gramEnd"/>
      <w:r>
        <w:t>Ch1)</w:t>
      </w:r>
      <w:r w:rsidR="006F4F7D">
        <w:t xml:space="preserve"> </w:t>
      </w:r>
      <w:proofErr w:type="spellStart"/>
      <w:r w:rsidR="006F4F7D">
        <w:t>subtrim</w:t>
      </w:r>
      <w:proofErr w:type="spellEnd"/>
      <w:r w:rsidR="006F4F7D">
        <w:t xml:space="preserve"> of the transmitter so that </w:t>
      </w:r>
      <w:r w:rsidR="007854FC">
        <w:t>SFO86-2&amp;3</w:t>
      </w:r>
      <w:r w:rsidR="006F4F7D">
        <w:t xml:space="preserve"> flies straight when gliding.</w:t>
      </w:r>
    </w:p>
    <w:p w14:paraId="3F89D3D0" w14:textId="2F2F6650" w:rsidR="006F4F7D" w:rsidRDefault="006F4F7D" w:rsidP="006F4F7D">
      <w:r>
        <w:t>Basically, you can fly smoothly</w:t>
      </w:r>
      <w:r w:rsidR="009F3779">
        <w:t xml:space="preserve"> by changing direction with Rudder rather than changing direction with </w:t>
      </w:r>
      <w:proofErr w:type="spellStart"/>
      <w:r w:rsidR="009F3779">
        <w:t>Ailron</w:t>
      </w:r>
      <w:proofErr w:type="spellEnd"/>
      <w:r>
        <w:t>.</w:t>
      </w:r>
    </w:p>
    <w:p w14:paraId="34202B37" w14:textId="4ACD1EB7" w:rsidR="00F07EBB" w:rsidRDefault="006F4F7D" w:rsidP="006F4F7D">
      <w:r>
        <w:t>When Rudder is not effective, reduce the number of flapping</w:t>
      </w:r>
      <w:r w:rsidR="00C745A6">
        <w:t xml:space="preserve"> </w:t>
      </w:r>
      <w:r w:rsidR="00222DF0">
        <w:rPr>
          <w:rFonts w:hint="eastAsia"/>
        </w:rPr>
        <w:t>during</w:t>
      </w:r>
      <w:r w:rsidR="00C745A6">
        <w:t xml:space="preserve"> fl</w:t>
      </w:r>
      <w:r w:rsidR="00AF37AB">
        <w:t>i</w:t>
      </w:r>
      <w:r w:rsidR="00C745A6">
        <w:t>ght</w:t>
      </w:r>
      <w:r>
        <w:t xml:space="preserve"> (reduce the throttle) to improve it.</w:t>
      </w:r>
    </w:p>
    <w:p w14:paraId="3A2039E2" w14:textId="35229AAF" w:rsidR="00690C62" w:rsidRDefault="00690C62" w:rsidP="006F4F7D">
      <w:r>
        <w:rPr>
          <w:rFonts w:hint="eastAsia"/>
        </w:rPr>
        <w:t>F</w:t>
      </w:r>
      <w:r>
        <w:t>lap wings ----Go Flight!!</w:t>
      </w:r>
    </w:p>
    <w:p w14:paraId="0B94F023" w14:textId="6BCD29E8" w:rsidR="00690C62" w:rsidRDefault="00690C62" w:rsidP="006F4F7D"/>
    <w:p w14:paraId="38CD9627" w14:textId="53453D75" w:rsidR="00690C62" w:rsidRDefault="00690C62" w:rsidP="006F4F7D">
      <w:r w:rsidRPr="00690C62">
        <w:t>Repeat the adjustment until it flies well.</w:t>
      </w:r>
    </w:p>
    <w:p w14:paraId="22539875" w14:textId="7C0C8A01" w:rsidR="00DB39D5" w:rsidRDefault="00DB39D5" w:rsidP="006F4F7D"/>
    <w:p w14:paraId="015E87CF" w14:textId="3A203B29" w:rsidR="00DB39D5" w:rsidRDefault="00DB39D5" w:rsidP="00DB39D5">
      <w:pPr>
        <w:autoSpaceDE w:val="0"/>
        <w:autoSpaceDN w:val="0"/>
        <w:adjustRightInd w:val="0"/>
        <w:snapToGrid w:val="0"/>
        <w:jc w:val="left"/>
        <w:rPr>
          <w:szCs w:val="21"/>
        </w:rPr>
      </w:pPr>
      <w:r w:rsidRPr="003F17E8">
        <w:rPr>
          <w:szCs w:val="21"/>
        </w:rPr>
        <w:t>* Repair of Carbon rod</w:t>
      </w:r>
    </w:p>
    <w:p w14:paraId="018A7575" w14:textId="559D3C1B" w:rsidR="006F365D" w:rsidRPr="003F17E8" w:rsidRDefault="006F365D" w:rsidP="00DB39D5">
      <w:pPr>
        <w:autoSpaceDE w:val="0"/>
        <w:autoSpaceDN w:val="0"/>
        <w:adjustRightInd w:val="0"/>
        <w:snapToGrid w:val="0"/>
        <w:jc w:val="left"/>
        <w:rPr>
          <w:szCs w:val="21"/>
        </w:rPr>
      </w:pPr>
      <w:r w:rsidRPr="006F365D">
        <w:rPr>
          <w:noProof/>
          <w:szCs w:val="21"/>
        </w:rPr>
        <w:lastRenderedPageBreak/>
        <w:drawing>
          <wp:inline distT="0" distB="0" distL="0" distR="0" wp14:anchorId="0C17AD4E" wp14:editId="1F7555D2">
            <wp:extent cx="5400040" cy="308927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521B" w14:textId="5E825D6B" w:rsidR="00DB39D5" w:rsidRPr="003F17E8" w:rsidRDefault="00DB39D5" w:rsidP="00DB39D5">
      <w:pPr>
        <w:autoSpaceDE w:val="0"/>
        <w:autoSpaceDN w:val="0"/>
        <w:adjustRightInd w:val="0"/>
        <w:snapToGrid w:val="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2D78F" wp14:editId="4A46B90C">
                <wp:simplePos x="0" y="0"/>
                <wp:positionH relativeFrom="column">
                  <wp:posOffset>1197239</wp:posOffset>
                </wp:positionH>
                <wp:positionV relativeFrom="paragraph">
                  <wp:posOffset>1952433</wp:posOffset>
                </wp:positionV>
                <wp:extent cx="189781" cy="198408"/>
                <wp:effectExtent l="0" t="0" r="127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98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3BDA6" id="正方形/長方形 6" o:spid="_x0000_s1026" style="position:absolute;left:0;text-align:left;margin-left:94.25pt;margin-top:153.75pt;width:14.9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" fillcolor="white [3212]" stroked="f" strokeweight="2pt"/>
            </w:pict>
          </mc:Fallback>
        </mc:AlternateContent>
      </w:r>
    </w:p>
    <w:p w14:paraId="08174FD6" w14:textId="77777777" w:rsidR="00DB39D5" w:rsidRPr="00EE6F82" w:rsidRDefault="00DB39D5" w:rsidP="006F4F7D"/>
    <w:sectPr w:rsidR="00DB39D5" w:rsidRPr="00EE6F82">
      <w:footerReference w:type="default" r:id="rId2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0E46" w14:textId="77777777" w:rsidR="004B5E48" w:rsidRDefault="004B5E48" w:rsidP="00260156">
      <w:r>
        <w:separator/>
      </w:r>
    </w:p>
  </w:endnote>
  <w:endnote w:type="continuationSeparator" w:id="0">
    <w:p w14:paraId="136A4AA6" w14:textId="77777777" w:rsidR="004B5E48" w:rsidRDefault="004B5E48" w:rsidP="0026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079321"/>
      <w:docPartObj>
        <w:docPartGallery w:val="Page Numbers (Bottom of Page)"/>
        <w:docPartUnique/>
      </w:docPartObj>
    </w:sdtPr>
    <w:sdtEndPr/>
    <w:sdtContent>
      <w:p w14:paraId="3A34A553" w14:textId="6067938E" w:rsidR="004137F5" w:rsidRDefault="004137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FC65BE3" w14:textId="77777777" w:rsidR="004137F5" w:rsidRDefault="00413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21DE" w14:textId="77777777" w:rsidR="004B5E48" w:rsidRDefault="004B5E48" w:rsidP="00260156">
      <w:r>
        <w:separator/>
      </w:r>
    </w:p>
  </w:footnote>
  <w:footnote w:type="continuationSeparator" w:id="0">
    <w:p w14:paraId="5C77B116" w14:textId="77777777" w:rsidR="004B5E48" w:rsidRDefault="004B5E48" w:rsidP="0026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21C39"/>
    <w:multiLevelType w:val="hybridMultilevel"/>
    <w:tmpl w:val="0540C10E"/>
    <w:lvl w:ilvl="0" w:tplc="464087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28"/>
    <w:rsid w:val="00001615"/>
    <w:rsid w:val="000132BF"/>
    <w:rsid w:val="00014DE1"/>
    <w:rsid w:val="0001587A"/>
    <w:rsid w:val="00017422"/>
    <w:rsid w:val="00021F2C"/>
    <w:rsid w:val="00024503"/>
    <w:rsid w:val="00026AD4"/>
    <w:rsid w:val="00027217"/>
    <w:rsid w:val="000340D5"/>
    <w:rsid w:val="0004285B"/>
    <w:rsid w:val="0004349E"/>
    <w:rsid w:val="00045374"/>
    <w:rsid w:val="000516B9"/>
    <w:rsid w:val="00053B1A"/>
    <w:rsid w:val="0005480C"/>
    <w:rsid w:val="00056EE9"/>
    <w:rsid w:val="0005703E"/>
    <w:rsid w:val="00063BFC"/>
    <w:rsid w:val="0006585A"/>
    <w:rsid w:val="00065AC4"/>
    <w:rsid w:val="0006611C"/>
    <w:rsid w:val="00067F7B"/>
    <w:rsid w:val="000756A5"/>
    <w:rsid w:val="00083066"/>
    <w:rsid w:val="000833E7"/>
    <w:rsid w:val="00083E14"/>
    <w:rsid w:val="000900E0"/>
    <w:rsid w:val="00090411"/>
    <w:rsid w:val="00091875"/>
    <w:rsid w:val="00094DF7"/>
    <w:rsid w:val="000976A3"/>
    <w:rsid w:val="000A0D80"/>
    <w:rsid w:val="000A1CE9"/>
    <w:rsid w:val="000B13D0"/>
    <w:rsid w:val="000B277A"/>
    <w:rsid w:val="000B3664"/>
    <w:rsid w:val="000C2B90"/>
    <w:rsid w:val="000D5B94"/>
    <w:rsid w:val="000D66BE"/>
    <w:rsid w:val="000F1C50"/>
    <w:rsid w:val="000F7A91"/>
    <w:rsid w:val="00103217"/>
    <w:rsid w:val="0010586C"/>
    <w:rsid w:val="00107876"/>
    <w:rsid w:val="00114BA1"/>
    <w:rsid w:val="00117159"/>
    <w:rsid w:val="001210E6"/>
    <w:rsid w:val="001244EE"/>
    <w:rsid w:val="00133370"/>
    <w:rsid w:val="00133E42"/>
    <w:rsid w:val="00134F07"/>
    <w:rsid w:val="001401A8"/>
    <w:rsid w:val="001413DB"/>
    <w:rsid w:val="00144E80"/>
    <w:rsid w:val="00152CED"/>
    <w:rsid w:val="00152D56"/>
    <w:rsid w:val="0015660E"/>
    <w:rsid w:val="00162697"/>
    <w:rsid w:val="001634EB"/>
    <w:rsid w:val="001640A4"/>
    <w:rsid w:val="00176A01"/>
    <w:rsid w:val="001827E5"/>
    <w:rsid w:val="00183D2D"/>
    <w:rsid w:val="00186A7A"/>
    <w:rsid w:val="001908FB"/>
    <w:rsid w:val="001925B4"/>
    <w:rsid w:val="00192D1F"/>
    <w:rsid w:val="00193389"/>
    <w:rsid w:val="0019518D"/>
    <w:rsid w:val="00196EA6"/>
    <w:rsid w:val="001A0356"/>
    <w:rsid w:val="001A055C"/>
    <w:rsid w:val="001A5DF7"/>
    <w:rsid w:val="001A79F0"/>
    <w:rsid w:val="001A7CA9"/>
    <w:rsid w:val="001B0608"/>
    <w:rsid w:val="001B32C4"/>
    <w:rsid w:val="001B4592"/>
    <w:rsid w:val="001C3330"/>
    <w:rsid w:val="001C4444"/>
    <w:rsid w:val="001C4558"/>
    <w:rsid w:val="001C65D5"/>
    <w:rsid w:val="001D40A2"/>
    <w:rsid w:val="001D5110"/>
    <w:rsid w:val="001E0FD1"/>
    <w:rsid w:val="001E4303"/>
    <w:rsid w:val="001E6C31"/>
    <w:rsid w:val="001F1219"/>
    <w:rsid w:val="001F1D49"/>
    <w:rsid w:val="001F4816"/>
    <w:rsid w:val="001F7C56"/>
    <w:rsid w:val="002076DA"/>
    <w:rsid w:val="00211EC0"/>
    <w:rsid w:val="00212688"/>
    <w:rsid w:val="00216A9C"/>
    <w:rsid w:val="00217964"/>
    <w:rsid w:val="002217BE"/>
    <w:rsid w:val="00221D1F"/>
    <w:rsid w:val="0022203D"/>
    <w:rsid w:val="002220FA"/>
    <w:rsid w:val="00222DF0"/>
    <w:rsid w:val="002308C2"/>
    <w:rsid w:val="0023309F"/>
    <w:rsid w:val="00241430"/>
    <w:rsid w:val="00243513"/>
    <w:rsid w:val="00244589"/>
    <w:rsid w:val="00246369"/>
    <w:rsid w:val="00257C26"/>
    <w:rsid w:val="00260156"/>
    <w:rsid w:val="00263AA0"/>
    <w:rsid w:val="00264628"/>
    <w:rsid w:val="0026619E"/>
    <w:rsid w:val="002664B0"/>
    <w:rsid w:val="00266736"/>
    <w:rsid w:val="00267133"/>
    <w:rsid w:val="002720E2"/>
    <w:rsid w:val="00272A4A"/>
    <w:rsid w:val="00272C58"/>
    <w:rsid w:val="00274FE7"/>
    <w:rsid w:val="00276EF5"/>
    <w:rsid w:val="0027720D"/>
    <w:rsid w:val="00277F40"/>
    <w:rsid w:val="00283966"/>
    <w:rsid w:val="0028739A"/>
    <w:rsid w:val="00291740"/>
    <w:rsid w:val="00296113"/>
    <w:rsid w:val="002A4C97"/>
    <w:rsid w:val="002A528B"/>
    <w:rsid w:val="002B2E86"/>
    <w:rsid w:val="002B3CFC"/>
    <w:rsid w:val="002C2635"/>
    <w:rsid w:val="002C3E19"/>
    <w:rsid w:val="002C49EB"/>
    <w:rsid w:val="002D13D9"/>
    <w:rsid w:val="002D1B1C"/>
    <w:rsid w:val="002D263D"/>
    <w:rsid w:val="002D398C"/>
    <w:rsid w:val="002D4A1B"/>
    <w:rsid w:val="002E16E1"/>
    <w:rsid w:val="002E4D4C"/>
    <w:rsid w:val="002F1380"/>
    <w:rsid w:val="002F238A"/>
    <w:rsid w:val="00302288"/>
    <w:rsid w:val="0030249B"/>
    <w:rsid w:val="003064DB"/>
    <w:rsid w:val="00307264"/>
    <w:rsid w:val="00310A8C"/>
    <w:rsid w:val="00320919"/>
    <w:rsid w:val="00320BDB"/>
    <w:rsid w:val="003241C9"/>
    <w:rsid w:val="00326835"/>
    <w:rsid w:val="00327229"/>
    <w:rsid w:val="00330B22"/>
    <w:rsid w:val="00331555"/>
    <w:rsid w:val="0033388B"/>
    <w:rsid w:val="00340FDF"/>
    <w:rsid w:val="003428AA"/>
    <w:rsid w:val="00345895"/>
    <w:rsid w:val="00351F91"/>
    <w:rsid w:val="00354CA2"/>
    <w:rsid w:val="003572C2"/>
    <w:rsid w:val="00357D53"/>
    <w:rsid w:val="003637A3"/>
    <w:rsid w:val="003643E1"/>
    <w:rsid w:val="00364615"/>
    <w:rsid w:val="00367150"/>
    <w:rsid w:val="00367F62"/>
    <w:rsid w:val="00375386"/>
    <w:rsid w:val="00377074"/>
    <w:rsid w:val="003840DD"/>
    <w:rsid w:val="003872AD"/>
    <w:rsid w:val="0039127B"/>
    <w:rsid w:val="003941CC"/>
    <w:rsid w:val="00396886"/>
    <w:rsid w:val="003A6460"/>
    <w:rsid w:val="003A691E"/>
    <w:rsid w:val="003A772C"/>
    <w:rsid w:val="003B0A68"/>
    <w:rsid w:val="003B1590"/>
    <w:rsid w:val="003B3351"/>
    <w:rsid w:val="003B4A2B"/>
    <w:rsid w:val="003C03DB"/>
    <w:rsid w:val="003C39E6"/>
    <w:rsid w:val="003D1A23"/>
    <w:rsid w:val="003D30D2"/>
    <w:rsid w:val="003D4B96"/>
    <w:rsid w:val="003D79CA"/>
    <w:rsid w:val="003E0A7F"/>
    <w:rsid w:val="003E17AF"/>
    <w:rsid w:val="003E6C68"/>
    <w:rsid w:val="003F2D5B"/>
    <w:rsid w:val="004027F2"/>
    <w:rsid w:val="00402C78"/>
    <w:rsid w:val="004056D3"/>
    <w:rsid w:val="00407230"/>
    <w:rsid w:val="00410FAC"/>
    <w:rsid w:val="00411535"/>
    <w:rsid w:val="004116E3"/>
    <w:rsid w:val="004133F8"/>
    <w:rsid w:val="004135B2"/>
    <w:rsid w:val="004137F5"/>
    <w:rsid w:val="00423B98"/>
    <w:rsid w:val="00424800"/>
    <w:rsid w:val="00430623"/>
    <w:rsid w:val="004314AC"/>
    <w:rsid w:val="0043226C"/>
    <w:rsid w:val="00434548"/>
    <w:rsid w:val="00445509"/>
    <w:rsid w:val="004520D1"/>
    <w:rsid w:val="004539C0"/>
    <w:rsid w:val="00455FB9"/>
    <w:rsid w:val="00457092"/>
    <w:rsid w:val="0045751A"/>
    <w:rsid w:val="00467B60"/>
    <w:rsid w:val="004721FC"/>
    <w:rsid w:val="004873BF"/>
    <w:rsid w:val="00487CB3"/>
    <w:rsid w:val="00490C0E"/>
    <w:rsid w:val="00495E00"/>
    <w:rsid w:val="00496CD8"/>
    <w:rsid w:val="004B2C6C"/>
    <w:rsid w:val="004B5E48"/>
    <w:rsid w:val="004C2C22"/>
    <w:rsid w:val="004D225F"/>
    <w:rsid w:val="004D5C58"/>
    <w:rsid w:val="004D6B0E"/>
    <w:rsid w:val="004E1B8C"/>
    <w:rsid w:val="004E463F"/>
    <w:rsid w:val="00504679"/>
    <w:rsid w:val="00505D88"/>
    <w:rsid w:val="00506BA4"/>
    <w:rsid w:val="00511D7B"/>
    <w:rsid w:val="005217C0"/>
    <w:rsid w:val="00521B09"/>
    <w:rsid w:val="00523ECC"/>
    <w:rsid w:val="005260C3"/>
    <w:rsid w:val="005333CC"/>
    <w:rsid w:val="00535020"/>
    <w:rsid w:val="00541436"/>
    <w:rsid w:val="0054413A"/>
    <w:rsid w:val="00547BC5"/>
    <w:rsid w:val="005525F9"/>
    <w:rsid w:val="00566543"/>
    <w:rsid w:val="00570D46"/>
    <w:rsid w:val="00574D9B"/>
    <w:rsid w:val="0057592F"/>
    <w:rsid w:val="00580594"/>
    <w:rsid w:val="00580DDC"/>
    <w:rsid w:val="00582F1D"/>
    <w:rsid w:val="005838D6"/>
    <w:rsid w:val="00587BF2"/>
    <w:rsid w:val="005940F3"/>
    <w:rsid w:val="00594102"/>
    <w:rsid w:val="00595355"/>
    <w:rsid w:val="00595909"/>
    <w:rsid w:val="00595A5A"/>
    <w:rsid w:val="005A4B7B"/>
    <w:rsid w:val="005A6B73"/>
    <w:rsid w:val="005A7B61"/>
    <w:rsid w:val="005C2125"/>
    <w:rsid w:val="005C2D85"/>
    <w:rsid w:val="005C314E"/>
    <w:rsid w:val="005C6BC6"/>
    <w:rsid w:val="005C6DCB"/>
    <w:rsid w:val="005D0E76"/>
    <w:rsid w:val="005D3506"/>
    <w:rsid w:val="005D6313"/>
    <w:rsid w:val="005D667F"/>
    <w:rsid w:val="005E1468"/>
    <w:rsid w:val="005E2A22"/>
    <w:rsid w:val="005E5C90"/>
    <w:rsid w:val="005F0196"/>
    <w:rsid w:val="005F52FC"/>
    <w:rsid w:val="005F56FB"/>
    <w:rsid w:val="0060411B"/>
    <w:rsid w:val="006052B7"/>
    <w:rsid w:val="00606309"/>
    <w:rsid w:val="006075E9"/>
    <w:rsid w:val="00610D51"/>
    <w:rsid w:val="006202A2"/>
    <w:rsid w:val="00622F80"/>
    <w:rsid w:val="00626A33"/>
    <w:rsid w:val="00627BDA"/>
    <w:rsid w:val="0063244E"/>
    <w:rsid w:val="00635D32"/>
    <w:rsid w:val="00642898"/>
    <w:rsid w:val="0064368F"/>
    <w:rsid w:val="006453D0"/>
    <w:rsid w:val="006477CA"/>
    <w:rsid w:val="00652A3E"/>
    <w:rsid w:val="00657F4A"/>
    <w:rsid w:val="00664451"/>
    <w:rsid w:val="00666149"/>
    <w:rsid w:val="00667C2B"/>
    <w:rsid w:val="00673A33"/>
    <w:rsid w:val="00674F2B"/>
    <w:rsid w:val="00674FE2"/>
    <w:rsid w:val="00677198"/>
    <w:rsid w:val="006774CC"/>
    <w:rsid w:val="00681061"/>
    <w:rsid w:val="00682D25"/>
    <w:rsid w:val="006837B8"/>
    <w:rsid w:val="00685DF6"/>
    <w:rsid w:val="00686F13"/>
    <w:rsid w:val="00690902"/>
    <w:rsid w:val="00690C62"/>
    <w:rsid w:val="006916B1"/>
    <w:rsid w:val="00692155"/>
    <w:rsid w:val="00695B37"/>
    <w:rsid w:val="006A0849"/>
    <w:rsid w:val="006A3586"/>
    <w:rsid w:val="006A5FBB"/>
    <w:rsid w:val="006B4FE7"/>
    <w:rsid w:val="006C0448"/>
    <w:rsid w:val="006C144C"/>
    <w:rsid w:val="006C157D"/>
    <w:rsid w:val="006C2078"/>
    <w:rsid w:val="006C2833"/>
    <w:rsid w:val="006C7BAD"/>
    <w:rsid w:val="006D71A3"/>
    <w:rsid w:val="006F3484"/>
    <w:rsid w:val="006F365D"/>
    <w:rsid w:val="006F397A"/>
    <w:rsid w:val="006F4F7D"/>
    <w:rsid w:val="006F671F"/>
    <w:rsid w:val="007003E0"/>
    <w:rsid w:val="00700FE2"/>
    <w:rsid w:val="0070134E"/>
    <w:rsid w:val="00702910"/>
    <w:rsid w:val="007070F1"/>
    <w:rsid w:val="00710258"/>
    <w:rsid w:val="0071509E"/>
    <w:rsid w:val="00721A3F"/>
    <w:rsid w:val="00723A8B"/>
    <w:rsid w:val="007425CD"/>
    <w:rsid w:val="00750902"/>
    <w:rsid w:val="00751060"/>
    <w:rsid w:val="007517C6"/>
    <w:rsid w:val="007531B5"/>
    <w:rsid w:val="00754766"/>
    <w:rsid w:val="00755FFD"/>
    <w:rsid w:val="007566A1"/>
    <w:rsid w:val="00760F53"/>
    <w:rsid w:val="007635F8"/>
    <w:rsid w:val="00763E28"/>
    <w:rsid w:val="00770B4D"/>
    <w:rsid w:val="0077263E"/>
    <w:rsid w:val="007809B3"/>
    <w:rsid w:val="00781A5F"/>
    <w:rsid w:val="0078449B"/>
    <w:rsid w:val="007854FC"/>
    <w:rsid w:val="00785796"/>
    <w:rsid w:val="00786104"/>
    <w:rsid w:val="00786307"/>
    <w:rsid w:val="00793F8D"/>
    <w:rsid w:val="00797498"/>
    <w:rsid w:val="007A431A"/>
    <w:rsid w:val="007A4E7E"/>
    <w:rsid w:val="007A51B9"/>
    <w:rsid w:val="007A6BF5"/>
    <w:rsid w:val="007B1C4D"/>
    <w:rsid w:val="007B3578"/>
    <w:rsid w:val="007C061A"/>
    <w:rsid w:val="007C5FEF"/>
    <w:rsid w:val="007D4774"/>
    <w:rsid w:val="007D47F6"/>
    <w:rsid w:val="007D6B4F"/>
    <w:rsid w:val="007D7E77"/>
    <w:rsid w:val="007E520E"/>
    <w:rsid w:val="007F3F2C"/>
    <w:rsid w:val="007F5DDD"/>
    <w:rsid w:val="007F717C"/>
    <w:rsid w:val="00800C2C"/>
    <w:rsid w:val="00802370"/>
    <w:rsid w:val="0080659B"/>
    <w:rsid w:val="00807204"/>
    <w:rsid w:val="00812DD9"/>
    <w:rsid w:val="008152DE"/>
    <w:rsid w:val="00815B29"/>
    <w:rsid w:val="008177B3"/>
    <w:rsid w:val="008215D2"/>
    <w:rsid w:val="00822B21"/>
    <w:rsid w:val="00824DD4"/>
    <w:rsid w:val="00830B73"/>
    <w:rsid w:val="00834CA3"/>
    <w:rsid w:val="00841EBC"/>
    <w:rsid w:val="00847CF4"/>
    <w:rsid w:val="00850330"/>
    <w:rsid w:val="00855443"/>
    <w:rsid w:val="00856D1E"/>
    <w:rsid w:val="00872EA0"/>
    <w:rsid w:val="00873874"/>
    <w:rsid w:val="0087771E"/>
    <w:rsid w:val="00880A4C"/>
    <w:rsid w:val="00885737"/>
    <w:rsid w:val="008959EE"/>
    <w:rsid w:val="008A0C42"/>
    <w:rsid w:val="008A1C9A"/>
    <w:rsid w:val="008A432C"/>
    <w:rsid w:val="008A62A4"/>
    <w:rsid w:val="008B1F96"/>
    <w:rsid w:val="008B2BFF"/>
    <w:rsid w:val="008B2C52"/>
    <w:rsid w:val="008B430B"/>
    <w:rsid w:val="008C38FF"/>
    <w:rsid w:val="008C5213"/>
    <w:rsid w:val="008C5951"/>
    <w:rsid w:val="008D01F5"/>
    <w:rsid w:val="008D1198"/>
    <w:rsid w:val="008D2107"/>
    <w:rsid w:val="008D5AF9"/>
    <w:rsid w:val="008D7219"/>
    <w:rsid w:val="008E1CA0"/>
    <w:rsid w:val="008E2CC7"/>
    <w:rsid w:val="008E44B8"/>
    <w:rsid w:val="008E4DF1"/>
    <w:rsid w:val="008E722A"/>
    <w:rsid w:val="008E7D1B"/>
    <w:rsid w:val="008F00F4"/>
    <w:rsid w:val="008F1810"/>
    <w:rsid w:val="008F3D71"/>
    <w:rsid w:val="00910548"/>
    <w:rsid w:val="00913C25"/>
    <w:rsid w:val="00915569"/>
    <w:rsid w:val="00915D93"/>
    <w:rsid w:val="009249B0"/>
    <w:rsid w:val="00924C5B"/>
    <w:rsid w:val="00924EB6"/>
    <w:rsid w:val="00927233"/>
    <w:rsid w:val="00933003"/>
    <w:rsid w:val="00933A1A"/>
    <w:rsid w:val="00937062"/>
    <w:rsid w:val="0094007A"/>
    <w:rsid w:val="009400B7"/>
    <w:rsid w:val="0094305B"/>
    <w:rsid w:val="009435B0"/>
    <w:rsid w:val="009452FD"/>
    <w:rsid w:val="00945330"/>
    <w:rsid w:val="009463DF"/>
    <w:rsid w:val="00950007"/>
    <w:rsid w:val="00951AB1"/>
    <w:rsid w:val="009526E8"/>
    <w:rsid w:val="00957172"/>
    <w:rsid w:val="00962646"/>
    <w:rsid w:val="00964AD0"/>
    <w:rsid w:val="00966D18"/>
    <w:rsid w:val="009741DC"/>
    <w:rsid w:val="00974BA6"/>
    <w:rsid w:val="00980A3C"/>
    <w:rsid w:val="00982DED"/>
    <w:rsid w:val="00982E27"/>
    <w:rsid w:val="00984314"/>
    <w:rsid w:val="00987A4F"/>
    <w:rsid w:val="00993205"/>
    <w:rsid w:val="009A0A2B"/>
    <w:rsid w:val="009A2BD9"/>
    <w:rsid w:val="009A7828"/>
    <w:rsid w:val="009A79AA"/>
    <w:rsid w:val="009C1937"/>
    <w:rsid w:val="009C51AA"/>
    <w:rsid w:val="009C6892"/>
    <w:rsid w:val="009C6D22"/>
    <w:rsid w:val="009D5BCD"/>
    <w:rsid w:val="009F3779"/>
    <w:rsid w:val="009F6372"/>
    <w:rsid w:val="00A00F2E"/>
    <w:rsid w:val="00A0261C"/>
    <w:rsid w:val="00A041E8"/>
    <w:rsid w:val="00A07ACA"/>
    <w:rsid w:val="00A07F93"/>
    <w:rsid w:val="00A14476"/>
    <w:rsid w:val="00A16787"/>
    <w:rsid w:val="00A272C5"/>
    <w:rsid w:val="00A27461"/>
    <w:rsid w:val="00A30C9D"/>
    <w:rsid w:val="00A3294E"/>
    <w:rsid w:val="00A372B0"/>
    <w:rsid w:val="00A37C8C"/>
    <w:rsid w:val="00A41598"/>
    <w:rsid w:val="00A4284E"/>
    <w:rsid w:val="00A443C0"/>
    <w:rsid w:val="00A4676A"/>
    <w:rsid w:val="00A55945"/>
    <w:rsid w:val="00A61C09"/>
    <w:rsid w:val="00A64FE5"/>
    <w:rsid w:val="00A65A92"/>
    <w:rsid w:val="00A71393"/>
    <w:rsid w:val="00A71A1F"/>
    <w:rsid w:val="00A75052"/>
    <w:rsid w:val="00A77655"/>
    <w:rsid w:val="00A81B78"/>
    <w:rsid w:val="00A84731"/>
    <w:rsid w:val="00A85844"/>
    <w:rsid w:val="00A864EC"/>
    <w:rsid w:val="00A87CDD"/>
    <w:rsid w:val="00A90054"/>
    <w:rsid w:val="00A91F37"/>
    <w:rsid w:val="00A97968"/>
    <w:rsid w:val="00A97D39"/>
    <w:rsid w:val="00AA47D6"/>
    <w:rsid w:val="00AA713E"/>
    <w:rsid w:val="00AC144C"/>
    <w:rsid w:val="00AC3616"/>
    <w:rsid w:val="00AC5430"/>
    <w:rsid w:val="00AC5517"/>
    <w:rsid w:val="00AC6638"/>
    <w:rsid w:val="00AC7A79"/>
    <w:rsid w:val="00AD0160"/>
    <w:rsid w:val="00AD0387"/>
    <w:rsid w:val="00AD2D3E"/>
    <w:rsid w:val="00AE106E"/>
    <w:rsid w:val="00AE1D9C"/>
    <w:rsid w:val="00AF1629"/>
    <w:rsid w:val="00AF2010"/>
    <w:rsid w:val="00AF37AB"/>
    <w:rsid w:val="00AF7E7D"/>
    <w:rsid w:val="00B07427"/>
    <w:rsid w:val="00B118DF"/>
    <w:rsid w:val="00B1229C"/>
    <w:rsid w:val="00B1299C"/>
    <w:rsid w:val="00B175CB"/>
    <w:rsid w:val="00B17A44"/>
    <w:rsid w:val="00B21148"/>
    <w:rsid w:val="00B23569"/>
    <w:rsid w:val="00B25F78"/>
    <w:rsid w:val="00B25F94"/>
    <w:rsid w:val="00B2682F"/>
    <w:rsid w:val="00B30E58"/>
    <w:rsid w:val="00B32035"/>
    <w:rsid w:val="00B32165"/>
    <w:rsid w:val="00B328F7"/>
    <w:rsid w:val="00B339E4"/>
    <w:rsid w:val="00B34B1D"/>
    <w:rsid w:val="00B3596A"/>
    <w:rsid w:val="00B4529D"/>
    <w:rsid w:val="00B4566C"/>
    <w:rsid w:val="00B47B7C"/>
    <w:rsid w:val="00B51F4E"/>
    <w:rsid w:val="00B526B7"/>
    <w:rsid w:val="00B52BF3"/>
    <w:rsid w:val="00B53131"/>
    <w:rsid w:val="00B5414A"/>
    <w:rsid w:val="00B55001"/>
    <w:rsid w:val="00B62EB7"/>
    <w:rsid w:val="00B63794"/>
    <w:rsid w:val="00B63BF6"/>
    <w:rsid w:val="00B67E4F"/>
    <w:rsid w:val="00B71013"/>
    <w:rsid w:val="00B84946"/>
    <w:rsid w:val="00B915C8"/>
    <w:rsid w:val="00B92A1B"/>
    <w:rsid w:val="00B93172"/>
    <w:rsid w:val="00B93243"/>
    <w:rsid w:val="00B937D5"/>
    <w:rsid w:val="00B944C6"/>
    <w:rsid w:val="00B95DB3"/>
    <w:rsid w:val="00B96D12"/>
    <w:rsid w:val="00BA1E99"/>
    <w:rsid w:val="00BA3EF1"/>
    <w:rsid w:val="00BA60B5"/>
    <w:rsid w:val="00BA6200"/>
    <w:rsid w:val="00BA7482"/>
    <w:rsid w:val="00BA7CB9"/>
    <w:rsid w:val="00BB22BA"/>
    <w:rsid w:val="00BB5A4A"/>
    <w:rsid w:val="00BC3627"/>
    <w:rsid w:val="00BC6B98"/>
    <w:rsid w:val="00BD0E60"/>
    <w:rsid w:val="00BD1715"/>
    <w:rsid w:val="00BD188A"/>
    <w:rsid w:val="00BD486D"/>
    <w:rsid w:val="00BE0DAD"/>
    <w:rsid w:val="00BF1E9D"/>
    <w:rsid w:val="00BF20DD"/>
    <w:rsid w:val="00BF2858"/>
    <w:rsid w:val="00BF2B77"/>
    <w:rsid w:val="00BF55ED"/>
    <w:rsid w:val="00C003B5"/>
    <w:rsid w:val="00C01699"/>
    <w:rsid w:val="00C01AA2"/>
    <w:rsid w:val="00C01F49"/>
    <w:rsid w:val="00C037E8"/>
    <w:rsid w:val="00C04D5E"/>
    <w:rsid w:val="00C073C4"/>
    <w:rsid w:val="00C12480"/>
    <w:rsid w:val="00C13E7F"/>
    <w:rsid w:val="00C179F3"/>
    <w:rsid w:val="00C17D2D"/>
    <w:rsid w:val="00C207B5"/>
    <w:rsid w:val="00C25BA2"/>
    <w:rsid w:val="00C30D43"/>
    <w:rsid w:val="00C314C1"/>
    <w:rsid w:val="00C31513"/>
    <w:rsid w:val="00C40FC3"/>
    <w:rsid w:val="00C46785"/>
    <w:rsid w:val="00C470EF"/>
    <w:rsid w:val="00C52CA9"/>
    <w:rsid w:val="00C604E5"/>
    <w:rsid w:val="00C71DA6"/>
    <w:rsid w:val="00C72D7C"/>
    <w:rsid w:val="00C745A6"/>
    <w:rsid w:val="00C769EE"/>
    <w:rsid w:val="00C81414"/>
    <w:rsid w:val="00C87521"/>
    <w:rsid w:val="00C93C1C"/>
    <w:rsid w:val="00C946BB"/>
    <w:rsid w:val="00CA1C09"/>
    <w:rsid w:val="00CA1F83"/>
    <w:rsid w:val="00CA2374"/>
    <w:rsid w:val="00CA2AD3"/>
    <w:rsid w:val="00CA2BA4"/>
    <w:rsid w:val="00CA30ED"/>
    <w:rsid w:val="00CA39A3"/>
    <w:rsid w:val="00CA3AEA"/>
    <w:rsid w:val="00CB0891"/>
    <w:rsid w:val="00CB24B1"/>
    <w:rsid w:val="00CB5671"/>
    <w:rsid w:val="00CB62AF"/>
    <w:rsid w:val="00CB7AF3"/>
    <w:rsid w:val="00CC09BF"/>
    <w:rsid w:val="00CC11CB"/>
    <w:rsid w:val="00CC1998"/>
    <w:rsid w:val="00CC4754"/>
    <w:rsid w:val="00CC65C7"/>
    <w:rsid w:val="00CC78BC"/>
    <w:rsid w:val="00CD1AB3"/>
    <w:rsid w:val="00CD262F"/>
    <w:rsid w:val="00CD6B7B"/>
    <w:rsid w:val="00CE63EA"/>
    <w:rsid w:val="00CE779B"/>
    <w:rsid w:val="00CF0964"/>
    <w:rsid w:val="00CF14FF"/>
    <w:rsid w:val="00CF1B40"/>
    <w:rsid w:val="00CF4988"/>
    <w:rsid w:val="00CF73BA"/>
    <w:rsid w:val="00D009F4"/>
    <w:rsid w:val="00D075CD"/>
    <w:rsid w:val="00D109BD"/>
    <w:rsid w:val="00D13EF8"/>
    <w:rsid w:val="00D204F2"/>
    <w:rsid w:val="00D20AE5"/>
    <w:rsid w:val="00D265F4"/>
    <w:rsid w:val="00D26638"/>
    <w:rsid w:val="00D27ABB"/>
    <w:rsid w:val="00D3348B"/>
    <w:rsid w:val="00D35163"/>
    <w:rsid w:val="00D3521E"/>
    <w:rsid w:val="00D457C3"/>
    <w:rsid w:val="00D54D5F"/>
    <w:rsid w:val="00D56244"/>
    <w:rsid w:val="00D57A55"/>
    <w:rsid w:val="00D6159B"/>
    <w:rsid w:val="00D64DEC"/>
    <w:rsid w:val="00D67D2C"/>
    <w:rsid w:val="00D71ED4"/>
    <w:rsid w:val="00D72049"/>
    <w:rsid w:val="00D750A0"/>
    <w:rsid w:val="00D76BA5"/>
    <w:rsid w:val="00D80624"/>
    <w:rsid w:val="00D853B4"/>
    <w:rsid w:val="00D94BDF"/>
    <w:rsid w:val="00D95955"/>
    <w:rsid w:val="00D95BD6"/>
    <w:rsid w:val="00D95FF5"/>
    <w:rsid w:val="00DA30B5"/>
    <w:rsid w:val="00DA7F71"/>
    <w:rsid w:val="00DB39D5"/>
    <w:rsid w:val="00DB439F"/>
    <w:rsid w:val="00DB614A"/>
    <w:rsid w:val="00DD00DD"/>
    <w:rsid w:val="00DD3B79"/>
    <w:rsid w:val="00DD3F64"/>
    <w:rsid w:val="00DD4E52"/>
    <w:rsid w:val="00DD54CA"/>
    <w:rsid w:val="00DE52FC"/>
    <w:rsid w:val="00DE53ED"/>
    <w:rsid w:val="00DE5921"/>
    <w:rsid w:val="00DE6241"/>
    <w:rsid w:val="00DE68F1"/>
    <w:rsid w:val="00DE7BA0"/>
    <w:rsid w:val="00DE7D7C"/>
    <w:rsid w:val="00DF00A1"/>
    <w:rsid w:val="00DF3680"/>
    <w:rsid w:val="00E03076"/>
    <w:rsid w:val="00E036BD"/>
    <w:rsid w:val="00E12515"/>
    <w:rsid w:val="00E142F8"/>
    <w:rsid w:val="00E210BE"/>
    <w:rsid w:val="00E23636"/>
    <w:rsid w:val="00E2765A"/>
    <w:rsid w:val="00E408E3"/>
    <w:rsid w:val="00E42AE2"/>
    <w:rsid w:val="00E53957"/>
    <w:rsid w:val="00E60524"/>
    <w:rsid w:val="00E62813"/>
    <w:rsid w:val="00E67742"/>
    <w:rsid w:val="00E70465"/>
    <w:rsid w:val="00E73D90"/>
    <w:rsid w:val="00E80751"/>
    <w:rsid w:val="00E80A18"/>
    <w:rsid w:val="00E81B29"/>
    <w:rsid w:val="00E82E3C"/>
    <w:rsid w:val="00E84D9B"/>
    <w:rsid w:val="00E869EC"/>
    <w:rsid w:val="00E91F23"/>
    <w:rsid w:val="00EA3C3F"/>
    <w:rsid w:val="00EA4343"/>
    <w:rsid w:val="00EA4992"/>
    <w:rsid w:val="00EB0240"/>
    <w:rsid w:val="00EB138D"/>
    <w:rsid w:val="00EB310B"/>
    <w:rsid w:val="00EC0A38"/>
    <w:rsid w:val="00EC2656"/>
    <w:rsid w:val="00EC765B"/>
    <w:rsid w:val="00EC7F3C"/>
    <w:rsid w:val="00ED098B"/>
    <w:rsid w:val="00ED3CC2"/>
    <w:rsid w:val="00EE0644"/>
    <w:rsid w:val="00EE0AC0"/>
    <w:rsid w:val="00EE160D"/>
    <w:rsid w:val="00EE20DA"/>
    <w:rsid w:val="00EE6F82"/>
    <w:rsid w:val="00EF439F"/>
    <w:rsid w:val="00EF65DF"/>
    <w:rsid w:val="00F01345"/>
    <w:rsid w:val="00F04CE9"/>
    <w:rsid w:val="00F07EBB"/>
    <w:rsid w:val="00F113DA"/>
    <w:rsid w:val="00F11F4D"/>
    <w:rsid w:val="00F168D0"/>
    <w:rsid w:val="00F32C96"/>
    <w:rsid w:val="00F33AC8"/>
    <w:rsid w:val="00F35338"/>
    <w:rsid w:val="00F513F4"/>
    <w:rsid w:val="00F5545F"/>
    <w:rsid w:val="00F558B8"/>
    <w:rsid w:val="00F5711D"/>
    <w:rsid w:val="00F573E9"/>
    <w:rsid w:val="00F6030E"/>
    <w:rsid w:val="00F733CD"/>
    <w:rsid w:val="00F7347F"/>
    <w:rsid w:val="00F7674A"/>
    <w:rsid w:val="00F83BBB"/>
    <w:rsid w:val="00F86739"/>
    <w:rsid w:val="00F87060"/>
    <w:rsid w:val="00F90D5D"/>
    <w:rsid w:val="00FA1141"/>
    <w:rsid w:val="00FA1A7D"/>
    <w:rsid w:val="00FA2DFB"/>
    <w:rsid w:val="00FA6982"/>
    <w:rsid w:val="00FB1656"/>
    <w:rsid w:val="00FC06B2"/>
    <w:rsid w:val="00FC1B33"/>
    <w:rsid w:val="00FC3009"/>
    <w:rsid w:val="00FC3A21"/>
    <w:rsid w:val="00FC5BBD"/>
    <w:rsid w:val="00FD3120"/>
    <w:rsid w:val="00FD3BF3"/>
    <w:rsid w:val="00FD5581"/>
    <w:rsid w:val="00FD6310"/>
    <w:rsid w:val="00FD6811"/>
    <w:rsid w:val="00FD7164"/>
    <w:rsid w:val="00FD7FEA"/>
    <w:rsid w:val="00FE2A1D"/>
    <w:rsid w:val="00FE6DC5"/>
    <w:rsid w:val="00FF1D2A"/>
    <w:rsid w:val="00FF3EF6"/>
    <w:rsid w:val="00FF41A7"/>
    <w:rsid w:val="00FF4BC4"/>
    <w:rsid w:val="00FF740A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C3A17"/>
  <w15:chartTrackingRefBased/>
  <w15:docId w15:val="{8ECECE93-44CF-477C-A8B8-B08CCE58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774C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E2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63E2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60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0156"/>
  </w:style>
  <w:style w:type="paragraph" w:styleId="a7">
    <w:name w:val="footer"/>
    <w:basedOn w:val="a"/>
    <w:link w:val="a8"/>
    <w:uiPriority w:val="99"/>
    <w:unhideWhenUsed/>
    <w:rsid w:val="00260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0156"/>
  </w:style>
  <w:style w:type="paragraph" w:styleId="a9">
    <w:name w:val="Balloon Text"/>
    <w:basedOn w:val="a"/>
    <w:link w:val="aa"/>
    <w:uiPriority w:val="99"/>
    <w:semiHidden/>
    <w:unhideWhenUsed/>
    <w:rsid w:val="00587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B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66543"/>
  </w:style>
  <w:style w:type="character" w:customStyle="1" w:styleId="ac">
    <w:name w:val="日付 (文字)"/>
    <w:basedOn w:val="a0"/>
    <w:link w:val="ab"/>
    <w:uiPriority w:val="99"/>
    <w:semiHidden/>
    <w:rsid w:val="00566543"/>
  </w:style>
  <w:style w:type="character" w:styleId="ad">
    <w:name w:val="Strong"/>
    <w:basedOn w:val="a0"/>
    <w:uiPriority w:val="22"/>
    <w:qFormat/>
    <w:rsid w:val="0056654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C66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C6638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D9595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774C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product-title-text">
    <w:name w:val="product-title-text"/>
    <w:basedOn w:val="a0"/>
    <w:rsid w:val="006774CC"/>
  </w:style>
  <w:style w:type="character" w:styleId="af">
    <w:name w:val="FollowedHyperlink"/>
    <w:basedOn w:val="a0"/>
    <w:uiPriority w:val="99"/>
    <w:semiHidden/>
    <w:unhideWhenUsed/>
    <w:rsid w:val="001E0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jp.banggood.com/7W-Mini-DC-DC-Boost-Step-Up-Converter-2_6-5_5V-to-5V-6V-9V-12V-Voltage-Regulator-Module-p-1626160.html?rmmds=myorder&amp;cur_warehouse=CN&amp;ID=519957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kakutaclinic.life.coocan.jp/SFOsys2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wz4DYKwONE" TargetMode="External"/><Relationship Id="rId17" Type="http://schemas.openxmlformats.org/officeDocument/2006/relationships/hyperlink" Target="https://www.aliexpress.com/item/1005001419105670.html?spm=a2g0s.9042311.0.0.27424c4dTyeLKp" TargetMode="External"/><Relationship Id="rId25" Type="http://schemas.openxmlformats.org/officeDocument/2006/relationships/hyperlink" Target="https://www.youtube.com/watch?v=Twz4DYKw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iexpress.com/item/4001120547325.html?spm=a2g0s.9042311.0.0.43364c4d6lqbJw" TargetMode="External"/><Relationship Id="rId20" Type="http://schemas.openxmlformats.org/officeDocument/2006/relationships/hyperlink" Target="https://ja.aliexpress.com/item/1005002954612657.html?spm=a2g0o.productlist.0.0.23443335KFji3j&amp;algo_pvid=4d1462c8-953f-4815-bb81-8dcc7f45ab2b&amp;algo_exp_id=4d1462c8-953f-4815-bb81-8dcc7f45ab2b-9&amp;pdp_ext_f=%7B%22sku_id%22%3A%2212000022943448015%22%7D&amp;pdp_pi=-1%3B1598.0%3B-1%3B-1%40salePrice%3BJPY%3Bsearch-mainSear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fHmHvgCPDU" TargetMode="External"/><Relationship Id="rId24" Type="http://schemas.openxmlformats.org/officeDocument/2006/relationships/hyperlink" Target="https://www.youtube.com/watch?v=vfHmHvgCP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p.banggood.com/BLUEARROW-AF-D43S-6_0-MG-Micro-Metal-Gear-Digital-Servo-For-XK-K130-RC-Helicopter-p-1509395.html?rmmds=myorder&amp;cur_warehouse=CN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hJ_FGvZynGw" TargetMode="External"/><Relationship Id="rId19" Type="http://schemas.openxmlformats.org/officeDocument/2006/relationships/hyperlink" Target="https://hobbyking.com/jp_jp/orangerx-r616xn-dsm2-dsmx-compatible-6ch-cppm-nano-receiver-with-failsaf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pvaHyCRNxU" TargetMode="External"/><Relationship Id="rId14" Type="http://schemas.openxmlformats.org/officeDocument/2006/relationships/hyperlink" Target="https://www.aliexpress.com/item/33033558575.html?spm=a2g0s.9042311.0.0.43364c4d6lqbJw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FA0F-7F60-4B1D-9C4D-7781A200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6718</dc:creator>
  <cp:keywords/>
  <dc:description/>
  <cp:lastModifiedBy>toa6718</cp:lastModifiedBy>
  <cp:revision>21</cp:revision>
  <cp:lastPrinted>2021-04-09T12:01:00Z</cp:lastPrinted>
  <dcterms:created xsi:type="dcterms:W3CDTF">2022-10-13T00:37:00Z</dcterms:created>
  <dcterms:modified xsi:type="dcterms:W3CDTF">2022-10-13T06:07:00Z</dcterms:modified>
</cp:coreProperties>
</file>